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5" w:type="dxa"/>
        <w:jc w:val="right"/>
        <w:tblInd w:w="4962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B34946" w:rsidRPr="001B5970" w:rsidTr="008B1B66">
        <w:trPr>
          <w:trHeight w:val="351"/>
          <w:jc w:val="right"/>
        </w:trPr>
        <w:tc>
          <w:tcPr>
            <w:tcW w:w="4785" w:type="dxa"/>
          </w:tcPr>
          <w:p w:rsidR="00B34946" w:rsidRPr="00A07CAE" w:rsidRDefault="00B34946" w:rsidP="0002635E">
            <w:pPr>
              <w:pStyle w:val="1"/>
              <w:keepNext w:val="0"/>
              <w:keepLines w:val="0"/>
              <w:widowControl w:val="0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07CAE">
              <w:rPr>
                <w:rFonts w:ascii="Times New Roman" w:hAnsi="Times New Roman" w:cs="Times New Roman"/>
              </w:rPr>
              <w:br w:type="page"/>
            </w:r>
            <w:r w:rsidRPr="00A07CAE">
              <w:rPr>
                <w:rFonts w:ascii="Times New Roman" w:hAnsi="Times New Roman" w:cs="Times New Roman"/>
                <w:b w:val="0"/>
                <w:color w:val="000000"/>
              </w:rPr>
              <w:t>УТВЕРЖДЕН</w:t>
            </w:r>
          </w:p>
        </w:tc>
      </w:tr>
      <w:tr w:rsidR="00B34946" w:rsidRPr="001B5970" w:rsidTr="008B1B66">
        <w:trPr>
          <w:trHeight w:val="1235"/>
          <w:jc w:val="right"/>
        </w:trPr>
        <w:tc>
          <w:tcPr>
            <w:tcW w:w="4785" w:type="dxa"/>
          </w:tcPr>
          <w:p w:rsidR="00B34946" w:rsidRPr="00A07CAE" w:rsidRDefault="00B34946" w:rsidP="008B1B66">
            <w:pPr>
              <w:widowControl w:val="0"/>
              <w:ind w:left="-108" w:right="-142"/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8B1B66">
            <w:pPr>
              <w:widowControl w:val="0"/>
              <w:ind w:left="-108" w:right="-142"/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  <w:r w:rsidR="008B1B66">
              <w:rPr>
                <w:color w:val="000000"/>
                <w:szCs w:val="28"/>
              </w:rPr>
              <w:t xml:space="preserve"> </w:t>
            </w:r>
            <w:r w:rsidR="002D6780"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="002D6780"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B076BC" w:rsidP="007A7488">
            <w:pPr>
              <w:widowControl w:val="0"/>
              <w:ind w:left="-108" w:right="-142"/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22 марта 2022 г. № 150</w:t>
            </w:r>
            <w:r w:rsidR="007A7488">
              <w:rPr>
                <w:bCs/>
                <w:szCs w:val="36"/>
              </w:rPr>
              <w:t>6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  <w:r w:rsidRPr="00A07CAE">
              <w:rPr>
                <w:color w:val="000000"/>
                <w:szCs w:val="28"/>
              </w:rPr>
              <w:t xml:space="preserve"> 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851D77" w:rsidRPr="007135BC" w:rsidRDefault="00851D77" w:rsidP="00851D77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межевания территории городского округа </w:t>
      </w:r>
    </w:p>
    <w:p w:rsidR="00851D77" w:rsidRPr="007135BC" w:rsidRDefault="00851D77" w:rsidP="00851D77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"Город Архангельск" в границах </w:t>
      </w:r>
      <w:r w:rsidR="004601C1" w:rsidRPr="007135BC">
        <w:rPr>
          <w:b/>
          <w:szCs w:val="28"/>
        </w:rPr>
        <w:t xml:space="preserve">ул. Урицкого, просп. Ломоносова, </w:t>
      </w:r>
      <w:r w:rsidR="004601C1" w:rsidRPr="007135BC">
        <w:rPr>
          <w:b/>
          <w:szCs w:val="28"/>
        </w:rPr>
        <w:br/>
        <w:t>ул. Парижской коммуны и наб. Северной Двины площадью 13,1441 га</w:t>
      </w:r>
    </w:p>
    <w:p w:rsidR="00B34946" w:rsidRPr="00851D77" w:rsidRDefault="00B34946" w:rsidP="00B34946">
      <w:pPr>
        <w:widowControl w:val="0"/>
        <w:jc w:val="center"/>
        <w:rPr>
          <w:szCs w:val="28"/>
        </w:rPr>
      </w:pPr>
    </w:p>
    <w:p w:rsidR="00851D77" w:rsidRDefault="00851D77" w:rsidP="00851D77">
      <w:pPr>
        <w:jc w:val="center"/>
        <w:rPr>
          <w:szCs w:val="28"/>
        </w:rPr>
      </w:pPr>
      <w:r w:rsidRPr="00851D77">
        <w:rPr>
          <w:szCs w:val="28"/>
        </w:rPr>
        <w:t>Основная часть проекта межевания территории</w:t>
      </w:r>
    </w:p>
    <w:p w:rsidR="00851D77" w:rsidRDefault="00851D77" w:rsidP="00851D77">
      <w:pPr>
        <w:jc w:val="center"/>
        <w:rPr>
          <w:szCs w:val="28"/>
        </w:rPr>
      </w:pPr>
    </w:p>
    <w:p w:rsidR="00EC1010" w:rsidRDefault="00851D77" w:rsidP="00851D7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EC1010" w:rsidRPr="00851D77">
        <w:rPr>
          <w:color w:val="000000"/>
          <w:szCs w:val="28"/>
        </w:rPr>
        <w:t>Текстовая часть проекта межевания территории</w:t>
      </w:r>
    </w:p>
    <w:p w:rsidR="00851D77" w:rsidRPr="00851D77" w:rsidRDefault="00851D77" w:rsidP="00851D77">
      <w:pPr>
        <w:jc w:val="center"/>
        <w:rPr>
          <w:szCs w:val="28"/>
        </w:rPr>
      </w:pP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 xml:space="preserve">В результате анализа исходной документации выявлено, что проектируемые земельные участки, расположенные в </w:t>
      </w:r>
      <w:r w:rsidRPr="00851D77">
        <w:rPr>
          <w:rFonts w:cs="Arial"/>
          <w:szCs w:val="28"/>
          <w:lang w:eastAsia="ar-SA"/>
        </w:rPr>
        <w:t xml:space="preserve">границах ул. Урицкого, просп. Ломоносова, ул. Парижской коммуны и наб. Северной Двины </w:t>
      </w:r>
      <w:r w:rsidR="008B1B66">
        <w:rPr>
          <w:rFonts w:cs="Arial"/>
          <w:szCs w:val="28"/>
          <w:lang w:eastAsia="ar-SA"/>
        </w:rPr>
        <w:br/>
      </w:r>
      <w:r w:rsidRPr="00851D77">
        <w:rPr>
          <w:color w:val="000000"/>
          <w:szCs w:val="28"/>
        </w:rPr>
        <w:t xml:space="preserve">в кадастровом квартале 29:22:050516, формируются на территории, </w:t>
      </w:r>
      <w:r w:rsidR="00377B55">
        <w:rPr>
          <w:color w:val="000000"/>
          <w:szCs w:val="28"/>
        </w:rPr>
        <w:br/>
      </w:r>
      <w:r w:rsidRPr="00851D77">
        <w:rPr>
          <w:color w:val="000000"/>
          <w:szCs w:val="28"/>
        </w:rPr>
        <w:t xml:space="preserve">в отношении которой разработан проект планировки </w:t>
      </w:r>
      <w:r w:rsidRPr="00851D77">
        <w:rPr>
          <w:rFonts w:cs="Arial"/>
          <w:szCs w:val="28"/>
          <w:lang w:eastAsia="ar-SA"/>
        </w:rPr>
        <w:t>центральной части муниципального образования "Город Архангельск", утвержденный распоряжением мэра города Архангельска от 20</w:t>
      </w:r>
      <w:r w:rsidR="003F5279">
        <w:rPr>
          <w:rFonts w:cs="Arial"/>
          <w:szCs w:val="28"/>
          <w:lang w:eastAsia="ar-SA"/>
        </w:rPr>
        <w:t xml:space="preserve"> декабря </w:t>
      </w:r>
      <w:r w:rsidRPr="00851D77">
        <w:rPr>
          <w:rFonts w:cs="Arial"/>
          <w:szCs w:val="28"/>
          <w:lang w:eastAsia="ar-SA"/>
        </w:rPr>
        <w:t>2013</w:t>
      </w:r>
      <w:r w:rsidR="003F5279">
        <w:rPr>
          <w:rFonts w:cs="Arial"/>
          <w:szCs w:val="28"/>
          <w:lang w:eastAsia="ar-SA"/>
        </w:rPr>
        <w:t xml:space="preserve"> года</w:t>
      </w:r>
      <w:r w:rsidR="00377B55">
        <w:rPr>
          <w:rFonts w:cs="Arial"/>
          <w:szCs w:val="28"/>
          <w:lang w:eastAsia="ar-SA"/>
        </w:rPr>
        <w:t xml:space="preserve"> № 4193р</w:t>
      </w:r>
      <w:r w:rsidRPr="00851D77">
        <w:rPr>
          <w:color w:val="000000"/>
          <w:szCs w:val="28"/>
        </w:rPr>
        <w:t>.</w:t>
      </w: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В границах данной территории предусмотрено размещение новых объектов капитального строительства.</w:t>
      </w: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  <w:r w:rsidRPr="00851D77">
        <w:rPr>
          <w:color w:val="000000"/>
          <w:szCs w:val="28"/>
        </w:rPr>
        <w:t xml:space="preserve"> </w:t>
      </w: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 xml:space="preserve">Площадь территории проектирования составляет 13,1441 га. </w:t>
      </w: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</w:t>
      </w:r>
      <w:r w:rsidR="003F5279">
        <w:rPr>
          <w:color w:val="000000"/>
          <w:szCs w:val="28"/>
        </w:rPr>
        <w:t xml:space="preserve">ктуры Архангельской области от 2 апреля </w:t>
      </w:r>
      <w:r w:rsidRPr="00851D77">
        <w:rPr>
          <w:color w:val="000000"/>
          <w:szCs w:val="28"/>
        </w:rPr>
        <w:t>2020</w:t>
      </w:r>
      <w:r w:rsidR="003F5279">
        <w:rPr>
          <w:color w:val="000000"/>
          <w:szCs w:val="28"/>
        </w:rPr>
        <w:t xml:space="preserve"> года</w:t>
      </w:r>
      <w:r w:rsidRPr="00851D77">
        <w:rPr>
          <w:color w:val="000000"/>
          <w:szCs w:val="28"/>
        </w:rPr>
        <w:t xml:space="preserve"> № 37-п, в границах которых разрабатывается проект межевания территории: зона смешанной и общественно-деловой застройки и зона транспортной инфраструктуры.</w:t>
      </w: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Территориальные зоны согласно правилам землепользования и застройки муниципального образования "Город Архангельск", утвержденным постановлением министерства строительства и архитектуры Архангельской области от 29</w:t>
      </w:r>
      <w:r w:rsidR="003F5279">
        <w:rPr>
          <w:color w:val="000000"/>
          <w:szCs w:val="28"/>
        </w:rPr>
        <w:t xml:space="preserve"> сентября </w:t>
      </w:r>
      <w:r w:rsidRPr="00851D77">
        <w:rPr>
          <w:color w:val="000000"/>
          <w:szCs w:val="28"/>
        </w:rPr>
        <w:t>2020</w:t>
      </w:r>
      <w:r w:rsidR="003F5279">
        <w:rPr>
          <w:color w:val="000000"/>
          <w:szCs w:val="28"/>
        </w:rPr>
        <w:t xml:space="preserve"> года</w:t>
      </w:r>
      <w:r w:rsidRPr="00851D77">
        <w:rPr>
          <w:color w:val="000000"/>
          <w:szCs w:val="28"/>
        </w:rPr>
        <w:t xml:space="preserve"> № 68-п, в границах которых разрабатывается проект межевания территории: зона смешанной и общественно-деловой застройки (кодовое обозначение – О1-1), зона застройки многоэтажными жилыми домами (кодовое обозначение – Ж4).</w:t>
      </w: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8B1B66">
        <w:rPr>
          <w:color w:val="000000"/>
          <w:szCs w:val="28"/>
        </w:rPr>
        <w:br/>
      </w:r>
      <w:r w:rsidRPr="00851D77">
        <w:rPr>
          <w:color w:val="000000"/>
          <w:szCs w:val="28"/>
        </w:rPr>
        <w:t xml:space="preserve">в пределах красных линий в соответствии с утвержденным проектом планировки с учетом существующей градостроительной ситуации </w:t>
      </w:r>
      <w:r w:rsidR="00377B55">
        <w:rPr>
          <w:color w:val="000000"/>
          <w:szCs w:val="28"/>
        </w:rPr>
        <w:br/>
      </w:r>
      <w:r w:rsidRPr="00851D77">
        <w:rPr>
          <w:color w:val="000000"/>
          <w:szCs w:val="28"/>
        </w:rPr>
        <w:t xml:space="preserve">и фактического использования территории, местоположения границ земельных </w:t>
      </w:r>
      <w:r w:rsidRPr="00851D77">
        <w:rPr>
          <w:color w:val="000000"/>
          <w:szCs w:val="28"/>
        </w:rPr>
        <w:lastRenderedPageBreak/>
        <w:t>участков, сведения о которых содержатся в Едином государственном реестре недвижимости.</w:t>
      </w: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 xml:space="preserve">Транспортная связь обеспечивается по ул. Урицкого, просп. Ломоносова </w:t>
      </w:r>
      <w:r w:rsidRPr="00851D77">
        <w:rPr>
          <w:color w:val="000000"/>
          <w:szCs w:val="28"/>
        </w:rPr>
        <w:br/>
        <w:t>и наб. Северной Двины – магистральным улицам районного значения.</w:t>
      </w: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Транспортная и инженерная инфраструктуры территории сформированы.</w:t>
      </w:r>
    </w:p>
    <w:p w:rsidR="00EC1010" w:rsidRPr="00851D77" w:rsidRDefault="00EC1010" w:rsidP="00851D77">
      <w:pPr>
        <w:ind w:firstLine="708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</w:p>
    <w:p w:rsidR="00EC1010" w:rsidRPr="00851D77" w:rsidRDefault="00EC1010" w:rsidP="00851D77">
      <w:pPr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Таблица № 1. Перечень и сведения о площадях образуемых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812"/>
      </w:tblGrid>
      <w:tr w:rsidR="00EC1010" w:rsidRPr="00851D77" w:rsidTr="008B1B66">
        <w:trPr>
          <w:trHeight w:hRule="exact" w:val="807"/>
          <w:tblHeader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10" w:rsidRPr="00851D77" w:rsidRDefault="00EC1010" w:rsidP="008B1B66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010" w:rsidRPr="00851D77" w:rsidRDefault="00EC1010" w:rsidP="008B1B66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Проектная площадь, кв. 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010" w:rsidRPr="00851D77" w:rsidRDefault="00EC1010" w:rsidP="008B1B66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Исходные характеристики</w:t>
            </w:r>
          </w:p>
        </w:tc>
      </w:tr>
      <w:tr w:rsidR="00EC1010" w:rsidRPr="00851D77" w:rsidTr="00851D77">
        <w:trPr>
          <w:trHeight w:hRule="exact" w:val="300"/>
        </w:trPr>
        <w:tc>
          <w:tcPr>
            <w:tcW w:w="9498" w:type="dxa"/>
            <w:gridSpan w:val="3"/>
            <w:tcBorders>
              <w:top w:val="single" w:sz="4" w:space="0" w:color="000000"/>
            </w:tcBorders>
          </w:tcPr>
          <w:p w:rsidR="00EC1010" w:rsidRPr="00851D77" w:rsidRDefault="00EC1010" w:rsidP="00851D77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  <w:lang w:val="en-US"/>
              </w:rPr>
              <w:t>I</w:t>
            </w:r>
            <w:r w:rsidRPr="00851D77">
              <w:rPr>
                <w:sz w:val="20"/>
              </w:rPr>
              <w:t xml:space="preserve"> этап</w:t>
            </w:r>
          </w:p>
        </w:tc>
      </w:tr>
      <w:tr w:rsidR="00EC1010" w:rsidRPr="00851D77" w:rsidTr="00851D77">
        <w:trPr>
          <w:trHeight w:hRule="exact" w:val="276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1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2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351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="00EC1010" w:rsidRPr="00851D77">
              <w:rPr>
                <w:sz w:val="20"/>
              </w:rPr>
              <w:t>емли государственной собственности</w:t>
            </w:r>
          </w:p>
        </w:tc>
      </w:tr>
      <w:tr w:rsidR="00EC1010" w:rsidRPr="00851D77" w:rsidTr="00851D77">
        <w:trPr>
          <w:trHeight w:hRule="exact" w:val="577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2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2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713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, земельный участок с кадастровым номером 29:22:050516:2</w:t>
            </w:r>
          </w:p>
        </w:tc>
      </w:tr>
      <w:tr w:rsidR="00EC1010" w:rsidRPr="00851D77" w:rsidTr="00851D77">
        <w:trPr>
          <w:trHeight w:hRule="exact" w:val="276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10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6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309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</w:t>
            </w:r>
          </w:p>
        </w:tc>
      </w:tr>
      <w:tr w:rsidR="00EC1010" w:rsidRPr="00851D77" w:rsidTr="00851D77">
        <w:trPr>
          <w:trHeight w:hRule="exact" w:val="276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11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1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783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</w:t>
            </w:r>
          </w:p>
        </w:tc>
      </w:tr>
      <w:tr w:rsidR="00EC1010" w:rsidRPr="00851D77" w:rsidTr="00851D77">
        <w:trPr>
          <w:trHeight w:hRule="exact" w:val="276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15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2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867</w:t>
            </w:r>
          </w:p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</w:t>
            </w:r>
          </w:p>
        </w:tc>
      </w:tr>
      <w:tr w:rsidR="00EC1010" w:rsidRPr="00851D77" w:rsidTr="00851D77">
        <w:trPr>
          <w:trHeight w:hRule="exact" w:val="276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16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1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523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</w:t>
            </w:r>
          </w:p>
        </w:tc>
      </w:tr>
      <w:tr w:rsidR="00EC1010" w:rsidRPr="00851D77" w:rsidTr="00851D77">
        <w:trPr>
          <w:trHeight w:hRule="exact" w:val="800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17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9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508</w:t>
            </w:r>
          </w:p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="00EC1010" w:rsidRPr="00851D77">
              <w:rPr>
                <w:sz w:val="20"/>
              </w:rPr>
              <w:t xml:space="preserve">емельные участки с кадастровыми номерами 29:22:050516:2265, 29:22:050516:12, 29:22:050516:11, 29:22:050516:21, </w:t>
            </w:r>
            <w:r w:rsidR="00EC1010" w:rsidRPr="00851D77">
              <w:rPr>
                <w:sz w:val="20"/>
              </w:rPr>
              <w:br/>
              <w:t>29:22:050516:22, 29:22:050516:20</w:t>
            </w:r>
          </w:p>
        </w:tc>
      </w:tr>
      <w:tr w:rsidR="00EC1010" w:rsidRPr="00851D77" w:rsidTr="00851D77">
        <w:trPr>
          <w:trHeight w:hRule="exact" w:val="276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21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1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210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</w:t>
            </w:r>
          </w:p>
        </w:tc>
      </w:tr>
      <w:tr w:rsidR="00EC1010" w:rsidRPr="00851D77" w:rsidTr="00851D77">
        <w:trPr>
          <w:trHeight w:hRule="exact" w:val="601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22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1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699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, земельный участок с кадастровым номером 29:22:050516:23</w:t>
            </w:r>
          </w:p>
        </w:tc>
      </w:tr>
      <w:tr w:rsidR="00EC1010" w:rsidRPr="00851D77" w:rsidTr="00851D77">
        <w:trPr>
          <w:trHeight w:hRule="exact" w:val="553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23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1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204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, земельный участок с кадастровым номером 29:22:050516:24</w:t>
            </w:r>
          </w:p>
        </w:tc>
      </w:tr>
      <w:tr w:rsidR="00EC1010" w:rsidRPr="00851D77" w:rsidTr="00851D77">
        <w:trPr>
          <w:trHeight w:hRule="exact" w:val="423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25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1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528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, земельный участок с кадастровым номером 29:22:050516:25</w:t>
            </w:r>
          </w:p>
        </w:tc>
      </w:tr>
      <w:tr w:rsidR="00EC1010" w:rsidRPr="00851D77" w:rsidTr="00851D77">
        <w:trPr>
          <w:trHeight w:hRule="exact" w:val="429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26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2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618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, земельный участок с кадастровым номером 29:22:050516:26</w:t>
            </w:r>
          </w:p>
        </w:tc>
      </w:tr>
      <w:tr w:rsidR="00EC1010" w:rsidRPr="00851D77" w:rsidTr="006951AA">
        <w:trPr>
          <w:trHeight w:hRule="exact" w:val="451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27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2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321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, земельный участок с кадастровым номером 29:22:050516:27</w:t>
            </w:r>
          </w:p>
        </w:tc>
      </w:tr>
      <w:tr w:rsidR="00EC1010" w:rsidRPr="00851D77" w:rsidTr="00851D77">
        <w:trPr>
          <w:trHeight w:hRule="exact" w:val="570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28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2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047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, земельный участок с кадастровым номером 29:22:050516:9</w:t>
            </w:r>
          </w:p>
        </w:tc>
      </w:tr>
      <w:tr w:rsidR="00EC1010" w:rsidRPr="00851D77" w:rsidTr="00851D77">
        <w:trPr>
          <w:trHeight w:hRule="exact" w:val="585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31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2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493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, земельный участок с кадастровым номером 29:22:050516:1</w:t>
            </w:r>
          </w:p>
        </w:tc>
      </w:tr>
      <w:tr w:rsidR="00EC1010" w:rsidRPr="00851D77" w:rsidTr="00851D77">
        <w:trPr>
          <w:trHeight w:hRule="exact" w:val="566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32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1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624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, земельный участок с кадастровым номером 29:22:050516:10</w:t>
            </w:r>
          </w:p>
        </w:tc>
      </w:tr>
      <w:tr w:rsidR="00EC1010" w:rsidRPr="00851D77" w:rsidTr="00851D77">
        <w:trPr>
          <w:trHeight w:hRule="exact" w:val="501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33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2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855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, земельный участок с кадастровым номером 29:22:050516:8</w:t>
            </w:r>
          </w:p>
        </w:tc>
      </w:tr>
      <w:tr w:rsidR="00EC1010" w:rsidRPr="00851D77" w:rsidTr="00851D77">
        <w:trPr>
          <w:trHeight w:hRule="exact" w:val="564"/>
        </w:trPr>
        <w:tc>
          <w:tcPr>
            <w:tcW w:w="2268" w:type="dxa"/>
          </w:tcPr>
          <w:p w:rsidR="00EC1010" w:rsidRPr="00851D77" w:rsidRDefault="00EC1010" w:rsidP="00414DE9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34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4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687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851D77">
              <w:rPr>
                <w:sz w:val="20"/>
              </w:rPr>
              <w:t xml:space="preserve">емли </w:t>
            </w:r>
            <w:r w:rsidR="00EC1010" w:rsidRPr="00851D77">
              <w:rPr>
                <w:sz w:val="20"/>
              </w:rPr>
              <w:t>государственной собственности, земельный участок с кадастровым номером 29:22:050516:35</w:t>
            </w:r>
          </w:p>
        </w:tc>
      </w:tr>
      <w:tr w:rsidR="00EC1010" w:rsidRPr="00851D77" w:rsidTr="00851D77">
        <w:trPr>
          <w:trHeight w:hRule="exact" w:val="276"/>
        </w:trPr>
        <w:tc>
          <w:tcPr>
            <w:tcW w:w="9498" w:type="dxa"/>
            <w:gridSpan w:val="3"/>
          </w:tcPr>
          <w:p w:rsidR="00EC1010" w:rsidRPr="00851D77" w:rsidRDefault="00EC1010" w:rsidP="006951AA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  <w:lang w:val="en-US"/>
              </w:rPr>
              <w:t>II</w:t>
            </w:r>
            <w:r w:rsidRPr="00851D77">
              <w:rPr>
                <w:sz w:val="20"/>
              </w:rPr>
              <w:t xml:space="preserve"> этап</w:t>
            </w:r>
          </w:p>
        </w:tc>
      </w:tr>
      <w:tr w:rsidR="00EC1010" w:rsidRPr="00851D77" w:rsidTr="00851D77">
        <w:trPr>
          <w:trHeight w:hRule="exact" w:val="276"/>
        </w:trPr>
        <w:tc>
          <w:tcPr>
            <w:tcW w:w="2268" w:type="dxa"/>
          </w:tcPr>
          <w:p w:rsidR="00EC1010" w:rsidRPr="00851D77" w:rsidRDefault="00EC1010" w:rsidP="00414DE9">
            <w:pPr>
              <w:rPr>
                <w:sz w:val="20"/>
              </w:rPr>
            </w:pPr>
            <w:r w:rsidRPr="00851D77">
              <w:rPr>
                <w:sz w:val="20"/>
              </w:rPr>
              <w:t>29:22:050516:ЗУ37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913</w:t>
            </w:r>
          </w:p>
        </w:tc>
        <w:tc>
          <w:tcPr>
            <w:tcW w:w="5812" w:type="dxa"/>
          </w:tcPr>
          <w:p w:rsidR="00EC1010" w:rsidRPr="00851D77" w:rsidRDefault="006951AA" w:rsidP="006951AA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="00EC1010" w:rsidRPr="00851D77">
              <w:rPr>
                <w:sz w:val="20"/>
              </w:rPr>
              <w:t>емельный участок с кадастровым номером 29:22:050516:2266</w:t>
            </w:r>
          </w:p>
        </w:tc>
      </w:tr>
      <w:tr w:rsidR="00EC1010" w:rsidRPr="00851D77" w:rsidTr="00851D77">
        <w:trPr>
          <w:trHeight w:hRule="exact" w:val="565"/>
        </w:trPr>
        <w:tc>
          <w:tcPr>
            <w:tcW w:w="2268" w:type="dxa"/>
          </w:tcPr>
          <w:p w:rsidR="00EC1010" w:rsidRPr="00851D77" w:rsidRDefault="00EC1010" w:rsidP="00414DE9">
            <w:pPr>
              <w:rPr>
                <w:sz w:val="20"/>
              </w:rPr>
            </w:pPr>
            <w:r w:rsidRPr="00851D77">
              <w:rPr>
                <w:sz w:val="20"/>
              </w:rPr>
              <w:t>29:22:050516:ЗУ41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1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582</w:t>
            </w:r>
          </w:p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</w:p>
        </w:tc>
        <w:tc>
          <w:tcPr>
            <w:tcW w:w="5812" w:type="dxa"/>
          </w:tcPr>
          <w:p w:rsidR="00EC1010" w:rsidRPr="00851D77" w:rsidRDefault="00EC1010" w:rsidP="006951AA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4, земельный участок с кадастровым номером 29:22:050516:54</w:t>
            </w:r>
          </w:p>
        </w:tc>
      </w:tr>
      <w:tr w:rsidR="00EC1010" w:rsidRPr="00851D77" w:rsidTr="00851D77">
        <w:trPr>
          <w:trHeight w:hRule="exact" w:val="573"/>
        </w:trPr>
        <w:tc>
          <w:tcPr>
            <w:tcW w:w="2268" w:type="dxa"/>
          </w:tcPr>
          <w:p w:rsidR="00EC1010" w:rsidRPr="00851D77" w:rsidRDefault="00EC1010" w:rsidP="00414DE9">
            <w:pPr>
              <w:rPr>
                <w:sz w:val="20"/>
              </w:rPr>
            </w:pPr>
            <w:r w:rsidRPr="00851D77">
              <w:rPr>
                <w:sz w:val="20"/>
              </w:rPr>
              <w:t>29:22:050516:ЗУ42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9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358</w:t>
            </w:r>
          </w:p>
        </w:tc>
        <w:tc>
          <w:tcPr>
            <w:tcW w:w="5812" w:type="dxa"/>
          </w:tcPr>
          <w:p w:rsidR="00EC1010" w:rsidRPr="00851D77" w:rsidRDefault="00EC1010" w:rsidP="006951AA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10, земельные участки с кадастровыми номерами 29:22:050516:43, 29:22:050516:54</w:t>
            </w:r>
          </w:p>
        </w:tc>
      </w:tr>
      <w:tr w:rsidR="00EC1010" w:rsidRPr="00851D77" w:rsidTr="00851D77">
        <w:trPr>
          <w:trHeight w:hRule="exact" w:val="557"/>
        </w:trPr>
        <w:tc>
          <w:tcPr>
            <w:tcW w:w="2268" w:type="dxa"/>
          </w:tcPr>
          <w:p w:rsidR="00EC1010" w:rsidRPr="00851D77" w:rsidRDefault="00EC1010" w:rsidP="00414DE9">
            <w:pPr>
              <w:rPr>
                <w:sz w:val="20"/>
              </w:rPr>
            </w:pPr>
            <w:r w:rsidRPr="00851D77">
              <w:rPr>
                <w:sz w:val="20"/>
              </w:rPr>
              <w:t>29:22:050516:ЗУ45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2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012</w:t>
            </w:r>
          </w:p>
        </w:tc>
        <w:tc>
          <w:tcPr>
            <w:tcW w:w="5812" w:type="dxa"/>
          </w:tcPr>
          <w:p w:rsidR="00EC1010" w:rsidRPr="00851D77" w:rsidRDefault="00EC1010" w:rsidP="006951AA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11, земельный участок с кадастровым номером 29:22:050516:14</w:t>
            </w:r>
          </w:p>
        </w:tc>
      </w:tr>
      <w:tr w:rsidR="00EC1010" w:rsidRPr="00851D77" w:rsidTr="006951AA">
        <w:trPr>
          <w:trHeight w:hRule="exact" w:val="721"/>
        </w:trPr>
        <w:tc>
          <w:tcPr>
            <w:tcW w:w="2268" w:type="dxa"/>
          </w:tcPr>
          <w:p w:rsidR="00EC1010" w:rsidRPr="00851D77" w:rsidRDefault="00EC1010" w:rsidP="00414DE9">
            <w:pPr>
              <w:rPr>
                <w:sz w:val="20"/>
              </w:rPr>
            </w:pPr>
            <w:r w:rsidRPr="00851D77">
              <w:rPr>
                <w:sz w:val="20"/>
              </w:rPr>
              <w:lastRenderedPageBreak/>
              <w:t>29:22:050516:ЗУ47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4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384</w:t>
            </w:r>
          </w:p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</w:p>
        </w:tc>
        <w:tc>
          <w:tcPr>
            <w:tcW w:w="5812" w:type="dxa"/>
          </w:tcPr>
          <w:p w:rsidR="00EC1010" w:rsidRPr="00851D77" w:rsidRDefault="00EC1010" w:rsidP="006951AA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15, земельные участки с кадастровыми номерами 29:22:050516:15, 29:22:050516:16, 29:22:050516:17, 29:22:050516:19</w:t>
            </w:r>
          </w:p>
        </w:tc>
      </w:tr>
      <w:tr w:rsidR="00EC1010" w:rsidRPr="00851D77" w:rsidTr="00851D77">
        <w:trPr>
          <w:trHeight w:hRule="exact" w:val="563"/>
        </w:trPr>
        <w:tc>
          <w:tcPr>
            <w:tcW w:w="2268" w:type="dxa"/>
          </w:tcPr>
          <w:p w:rsidR="00EC1010" w:rsidRPr="00851D77" w:rsidRDefault="00EC1010" w:rsidP="00414DE9">
            <w:pPr>
              <w:rPr>
                <w:sz w:val="20"/>
              </w:rPr>
            </w:pPr>
            <w:r w:rsidRPr="00851D77">
              <w:rPr>
                <w:sz w:val="20"/>
              </w:rPr>
              <w:t>29:22:050516:ЗУ48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1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844</w:t>
            </w:r>
          </w:p>
        </w:tc>
        <w:tc>
          <w:tcPr>
            <w:tcW w:w="5812" w:type="dxa"/>
          </w:tcPr>
          <w:p w:rsidR="00EC1010" w:rsidRPr="00851D77" w:rsidRDefault="00EC1010" w:rsidP="006951AA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16, земельный участок с кадастровым номером 29:22:050516:45</w:t>
            </w:r>
          </w:p>
        </w:tc>
      </w:tr>
      <w:tr w:rsidR="00EC1010" w:rsidRPr="00851D77" w:rsidTr="00851D77">
        <w:trPr>
          <w:trHeight w:hRule="exact" w:val="276"/>
        </w:trPr>
        <w:tc>
          <w:tcPr>
            <w:tcW w:w="9498" w:type="dxa"/>
            <w:gridSpan w:val="3"/>
          </w:tcPr>
          <w:p w:rsidR="00EC1010" w:rsidRPr="00851D77" w:rsidRDefault="00EC1010" w:rsidP="006951AA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  <w:lang w:val="en-US"/>
              </w:rPr>
              <w:t>III</w:t>
            </w:r>
            <w:r w:rsidRPr="00851D77">
              <w:rPr>
                <w:sz w:val="20"/>
              </w:rPr>
              <w:t xml:space="preserve"> этап</w:t>
            </w:r>
          </w:p>
        </w:tc>
      </w:tr>
      <w:tr w:rsidR="00EC1010" w:rsidRPr="00851D77" w:rsidTr="00851D77">
        <w:trPr>
          <w:trHeight w:hRule="exact" w:val="735"/>
        </w:trPr>
        <w:tc>
          <w:tcPr>
            <w:tcW w:w="2268" w:type="dxa"/>
          </w:tcPr>
          <w:p w:rsidR="00EC1010" w:rsidRPr="00851D77" w:rsidRDefault="00EC1010" w:rsidP="00414DE9">
            <w:pPr>
              <w:rPr>
                <w:sz w:val="20"/>
              </w:rPr>
            </w:pPr>
            <w:r w:rsidRPr="00851D77">
              <w:rPr>
                <w:sz w:val="20"/>
              </w:rPr>
              <w:t>29:22:050516:ЗУ50</w:t>
            </w:r>
          </w:p>
        </w:tc>
        <w:tc>
          <w:tcPr>
            <w:tcW w:w="1418" w:type="dxa"/>
          </w:tcPr>
          <w:p w:rsidR="00EC1010" w:rsidRPr="00851D77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851D77">
              <w:rPr>
                <w:sz w:val="20"/>
              </w:rPr>
              <w:t>4</w:t>
            </w:r>
            <w:r w:rsidR="00A672E0">
              <w:rPr>
                <w:sz w:val="20"/>
              </w:rPr>
              <w:t xml:space="preserve"> </w:t>
            </w:r>
            <w:r w:rsidRPr="00851D77">
              <w:rPr>
                <w:sz w:val="20"/>
              </w:rPr>
              <w:t>045</w:t>
            </w:r>
          </w:p>
        </w:tc>
        <w:tc>
          <w:tcPr>
            <w:tcW w:w="5812" w:type="dxa"/>
          </w:tcPr>
          <w:p w:rsidR="00EC1010" w:rsidRPr="00851D77" w:rsidRDefault="00EC1010" w:rsidP="006951AA">
            <w:pPr>
              <w:ind w:left="101" w:right="-20"/>
              <w:rPr>
                <w:sz w:val="20"/>
              </w:rPr>
            </w:pPr>
            <w:r w:rsidRPr="00851D77">
              <w:rPr>
                <w:sz w:val="20"/>
              </w:rPr>
              <w:t>29:22:050516:ЗУ36, 29:22:050516:ЗУ1, 29:22:050516:ЗУ44, земельные участки с кадастровыми номерами 29:22:050516:28, 29:22:050516:29, 29:22:050516:30, 29:22:050516:31</w:t>
            </w:r>
          </w:p>
        </w:tc>
      </w:tr>
    </w:tbl>
    <w:p w:rsidR="00EC1010" w:rsidRPr="00851D77" w:rsidRDefault="00EC1010" w:rsidP="00851D77">
      <w:pPr>
        <w:spacing w:before="120"/>
        <w:ind w:firstLine="709"/>
        <w:jc w:val="both"/>
        <w:rPr>
          <w:szCs w:val="28"/>
        </w:rPr>
      </w:pPr>
      <w:r w:rsidRPr="00851D77">
        <w:rPr>
          <w:szCs w:val="28"/>
          <w:lang w:val="en-US"/>
        </w:rPr>
        <w:t>I</w:t>
      </w:r>
      <w:r w:rsidRPr="00851D77">
        <w:rPr>
          <w:szCs w:val="28"/>
        </w:rPr>
        <w:t xml:space="preserve"> этап</w:t>
      </w:r>
    </w:p>
    <w:p w:rsidR="00EC1010" w:rsidRPr="00851D77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851D77">
        <w:rPr>
          <w:szCs w:val="28"/>
        </w:rPr>
        <w:t xml:space="preserve">В соответствии с частью 10 статьи 43 Градостроительного кодекса Российской Федерации проектом межевания территории предусмотрено уточнение местоположения границ земельного участка с кадастровым номером </w:t>
      </w:r>
      <w:r w:rsidRPr="00744071">
        <w:rPr>
          <w:szCs w:val="28"/>
        </w:rPr>
        <w:t>29:22:050516:2266</w:t>
      </w:r>
      <w:r w:rsidRPr="00851D77">
        <w:rPr>
          <w:szCs w:val="28"/>
        </w:rPr>
        <w:t xml:space="preserve"> площадью 1</w:t>
      </w:r>
      <w:r w:rsidR="008B1B66">
        <w:rPr>
          <w:szCs w:val="28"/>
        </w:rPr>
        <w:t xml:space="preserve"> </w:t>
      </w:r>
      <w:r w:rsidRPr="00851D77">
        <w:rPr>
          <w:szCs w:val="28"/>
        </w:rPr>
        <w:t xml:space="preserve">350 кв. м, в отношении которого распоряжением Администрации муниципального образования </w:t>
      </w:r>
      <w:r w:rsidRPr="00851D77">
        <w:rPr>
          <w:rFonts w:cs="Arial"/>
          <w:szCs w:val="28"/>
          <w:lang w:eastAsia="ar-SA"/>
        </w:rPr>
        <w:t>"</w:t>
      </w:r>
      <w:r w:rsidRPr="00851D77">
        <w:rPr>
          <w:szCs w:val="28"/>
        </w:rPr>
        <w:t>Город Архангельск</w:t>
      </w:r>
      <w:r w:rsidRPr="00851D77">
        <w:rPr>
          <w:rFonts w:cs="Arial"/>
          <w:szCs w:val="28"/>
          <w:lang w:eastAsia="ar-SA"/>
        </w:rPr>
        <w:t>"</w:t>
      </w:r>
      <w:r w:rsidR="00414DE9">
        <w:rPr>
          <w:szCs w:val="28"/>
        </w:rPr>
        <w:t xml:space="preserve"> </w:t>
      </w:r>
      <w:r w:rsidR="008B1B66">
        <w:rPr>
          <w:szCs w:val="28"/>
        </w:rPr>
        <w:br/>
        <w:t xml:space="preserve">от </w:t>
      </w:r>
      <w:r w:rsidR="00414DE9">
        <w:rPr>
          <w:szCs w:val="28"/>
        </w:rPr>
        <w:t>4.</w:t>
      </w:r>
      <w:r w:rsidR="008B1B66">
        <w:rPr>
          <w:szCs w:val="28"/>
        </w:rPr>
        <w:t xml:space="preserve"> марта </w:t>
      </w:r>
      <w:r w:rsidR="00414DE9">
        <w:rPr>
          <w:szCs w:val="28"/>
        </w:rPr>
        <w:t>2020</w:t>
      </w:r>
      <w:r w:rsidR="008B1B66">
        <w:rPr>
          <w:szCs w:val="28"/>
        </w:rPr>
        <w:t xml:space="preserve"> года</w:t>
      </w:r>
      <w:r w:rsidR="00414DE9">
        <w:rPr>
          <w:szCs w:val="28"/>
        </w:rPr>
        <w:t xml:space="preserve"> </w:t>
      </w:r>
      <w:r w:rsidRPr="00851D77">
        <w:rPr>
          <w:szCs w:val="28"/>
        </w:rPr>
        <w:t>№ 844р утверждена схема расположения земельного участка.</w:t>
      </w:r>
    </w:p>
    <w:p w:rsidR="00EC1010" w:rsidRPr="00414DE9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851D77">
        <w:rPr>
          <w:szCs w:val="28"/>
        </w:rPr>
        <w:t xml:space="preserve">Образование земельного участка </w:t>
      </w:r>
      <w:r w:rsidRPr="00414DE9">
        <w:rPr>
          <w:szCs w:val="28"/>
        </w:rPr>
        <w:t>29:22:050516:ЗУ1 площадью 2</w:t>
      </w:r>
      <w:r w:rsidR="00A672E0">
        <w:rPr>
          <w:szCs w:val="28"/>
        </w:rPr>
        <w:t xml:space="preserve"> </w:t>
      </w:r>
      <w:r w:rsidRPr="00414DE9">
        <w:rPr>
          <w:szCs w:val="28"/>
        </w:rPr>
        <w:t xml:space="preserve">351 кв. м 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Многоэтажная жилая застройка (высотная застройка)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414DE9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414DE9">
        <w:rPr>
          <w:szCs w:val="28"/>
        </w:rPr>
        <w:t>Образование земельного участка 29:22:050516:ЗУ2 площадью 2</w:t>
      </w:r>
      <w:r w:rsidR="00A672E0">
        <w:rPr>
          <w:szCs w:val="28"/>
        </w:rPr>
        <w:t xml:space="preserve"> </w:t>
      </w:r>
      <w:r w:rsidRPr="00414DE9">
        <w:rPr>
          <w:szCs w:val="28"/>
        </w:rPr>
        <w:t xml:space="preserve">713 кв. м 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Образование и просвещение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 путем перераспределения земельного участка с кадастровым номером 29:22:050516:2 и земель, находящихся в государственной или муниципальной собственности.</w:t>
      </w:r>
    </w:p>
    <w:p w:rsidR="00EC1010" w:rsidRPr="00414DE9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414DE9">
        <w:rPr>
          <w:szCs w:val="28"/>
        </w:rPr>
        <w:t>С целью образования земельного участка 29:22:050516:ЗУ2 необходимо снятие с кадастрового учета земельного участка с кадастровым номером 29:22:050516:1078, сведения о котором носят временный характер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10 площадью 6</w:t>
      </w:r>
      <w:r w:rsidR="00A672E0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309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Образование и просвещение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11 площадью 1</w:t>
      </w:r>
      <w:r w:rsidR="00A672E0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783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Среднеэтажная жилая застройка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</w:t>
      </w:r>
      <w:r w:rsidR="00377B55">
        <w:rPr>
          <w:spacing w:val="-2"/>
          <w:szCs w:val="28"/>
        </w:rPr>
        <w:br/>
      </w:r>
      <w:r w:rsidRPr="008B1B66">
        <w:rPr>
          <w:spacing w:val="-2"/>
          <w:szCs w:val="28"/>
        </w:rPr>
        <w:t>из земель, находящихся в государственной или муниципальной собственности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15 площадью 2</w:t>
      </w:r>
      <w:r w:rsidR="00A672E0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867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Многоэтажная жилая застройка (высотная застройка)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16 площадью 1</w:t>
      </w:r>
      <w:r w:rsidR="00A672E0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523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Многоэтажная жилая застройка (высотная застройка)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414DE9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8B1B66">
        <w:rPr>
          <w:spacing w:val="-2"/>
          <w:szCs w:val="28"/>
        </w:rPr>
        <w:lastRenderedPageBreak/>
        <w:t>Образование земельного участка 29:22:050516:ЗУ17 площадью 9</w:t>
      </w:r>
      <w:r w:rsidR="00A672E0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508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Многоэтажная</w:t>
      </w:r>
      <w:r w:rsidRPr="00414DE9">
        <w:rPr>
          <w:szCs w:val="28"/>
        </w:rPr>
        <w:t xml:space="preserve"> жилая застройка (высотная застройка)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, земельного участка 29:22:050516:ЗУ18 площадью </w:t>
      </w:r>
      <w:r w:rsidR="008B1B66">
        <w:rPr>
          <w:szCs w:val="28"/>
        </w:rPr>
        <w:br/>
      </w:r>
      <w:r w:rsidRPr="00414DE9">
        <w:rPr>
          <w:szCs w:val="28"/>
        </w:rPr>
        <w:t xml:space="preserve">243 кв. м 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Благоустройство территории; улично-дорожная сеть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, земельного участка 29:22:050516:ЗУ19 площадью </w:t>
      </w:r>
      <w:r w:rsidR="008B1B66">
        <w:rPr>
          <w:szCs w:val="28"/>
        </w:rPr>
        <w:br/>
      </w:r>
      <w:r w:rsidRPr="00414DE9">
        <w:rPr>
          <w:szCs w:val="28"/>
        </w:rPr>
        <w:t xml:space="preserve">230 кв. м 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Благоустройство территории; улично-дорожная сеть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 путем перераспределения земельных участков </w:t>
      </w:r>
      <w:r w:rsidR="008B1B66">
        <w:rPr>
          <w:szCs w:val="28"/>
        </w:rPr>
        <w:br/>
      </w:r>
      <w:r w:rsidRPr="00414DE9">
        <w:rPr>
          <w:szCs w:val="28"/>
        </w:rPr>
        <w:t>с кадастровыми номерами 29:22:050516:2265, 29:22:050516:12, 29:22:050516:11, 29:22:050516:21, 29:22:050516:22, 29:22:050516:20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21 площадью 1</w:t>
      </w:r>
      <w:r w:rsidR="008B1B66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210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Религиозное использование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22 площадью 1</w:t>
      </w:r>
      <w:r w:rsidR="008B1B66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699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Среднеэтажная жилая застройка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путем перераспределения земельного участка с кадастровым номером 29:22:050516:23 и земель, находящихся в государственной или муниципальной собственности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23 площадью 1</w:t>
      </w:r>
      <w:r w:rsidR="008B1B66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204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Среднеэтажная жилая застройка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путем перераспределения земельного участка с кадастровым номером 29:22:050516:24 и земель, находящихся в государственной или муниципальной собственности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25 площадью 1</w:t>
      </w:r>
      <w:r w:rsidR="008B1B66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528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Среднеэтажная жилая застройка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путем перераспределения земельного участка с кадастровым номером 29:22:050516:25 и земель, находящихся в государственной или муниципальной собственности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26 площадью 2</w:t>
      </w:r>
      <w:r w:rsidR="008B1B66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618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Среднеэтажная жилая застройка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путем перераспределения земельного участка с кадастровым номером 29:22:050516:26 и земель, находящихся в государственной или муниципальной собственности.</w:t>
      </w:r>
    </w:p>
    <w:p w:rsidR="00EC1010" w:rsidRPr="00414DE9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27 площадью 2</w:t>
      </w:r>
      <w:r w:rsidR="008B1B66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321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Среднеэтажная жилая застройка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путем перераспределения земельного участка с кадастровым</w:t>
      </w:r>
      <w:r w:rsidRPr="00414DE9">
        <w:rPr>
          <w:szCs w:val="28"/>
        </w:rPr>
        <w:t xml:space="preserve"> номером 29:22:050516:27 и земель, находящихся в государственной или муниципальной собственности.</w:t>
      </w:r>
    </w:p>
    <w:p w:rsidR="00EC1010" w:rsidRPr="00414DE9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28 площадью 2</w:t>
      </w:r>
      <w:r w:rsidR="008B1B66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>047 кв. м с видом</w:t>
      </w:r>
      <w:r w:rsidRPr="00414DE9">
        <w:rPr>
          <w:szCs w:val="28"/>
        </w:rPr>
        <w:t xml:space="preserve">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Среднеэтажная жилая застройка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 путем перераспределения земельного участка с кадастровым номером 29:22:050516:9 и земель, находящихся в государственной или муниципальной собственности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414DE9">
        <w:rPr>
          <w:szCs w:val="28"/>
        </w:rPr>
        <w:t xml:space="preserve">С целью устранения чересполосицы с земельным участком с кадастровым номером 29:22:050516:1142, необходимо уточнение местоположения границ земельного участка с кадастровым номером 29:22:050516:32 площадью </w:t>
      </w:r>
      <w:r w:rsidR="00414DE9">
        <w:rPr>
          <w:szCs w:val="28"/>
        </w:rPr>
        <w:br/>
      </w:r>
      <w:r w:rsidRPr="00414DE9">
        <w:rPr>
          <w:szCs w:val="28"/>
        </w:rPr>
        <w:t>947 кв. м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31 площадью 2</w:t>
      </w:r>
      <w:r w:rsidR="008B1B66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493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Среднеэтажная жилая застройка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путем перераспределения земельного участка с кадастровым номером 29:22:050516:1 и земель, находящихся в государственной или муниципальной собственности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lastRenderedPageBreak/>
        <w:t>Образование земельного участка 29:22:050516:ЗУ32 площадью 1</w:t>
      </w:r>
      <w:r w:rsidR="008B1B66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624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Среднеэтажная жилая застройка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путем перераспределения земельного участка с кадастровым номером 29:22:050516:10 и земель, находящихся в государственной или муниципальной собственности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33 площадью 2</w:t>
      </w:r>
      <w:r w:rsidR="00A672E0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855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Среднеэтажная жилая застройка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путем перераспределения земельного участка с кадастровым номером 29:22:050516:8 и земель, находящихся в государственной или муниципальной собственности.</w:t>
      </w:r>
    </w:p>
    <w:p w:rsidR="00414DE9" w:rsidRDefault="00EC1010" w:rsidP="00414DE9">
      <w:pPr>
        <w:spacing w:before="120"/>
        <w:ind w:firstLine="709"/>
        <w:contextualSpacing/>
        <w:jc w:val="both"/>
        <w:rPr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34 площадью 4</w:t>
      </w:r>
      <w:r w:rsidR="00A672E0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687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Многоэтажная жилая застройка (высотная застройка)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путем перераспределения земельного участка с кадастровым номером 29:22:050516:35 и земель, находящихся</w:t>
      </w:r>
      <w:r w:rsidRPr="00851D77">
        <w:rPr>
          <w:szCs w:val="28"/>
        </w:rPr>
        <w:t xml:space="preserve"> в государственной или муниципальной собственности.</w:t>
      </w:r>
    </w:p>
    <w:p w:rsidR="00EC1010" w:rsidRPr="00851D77" w:rsidRDefault="00EC1010" w:rsidP="00414DE9">
      <w:pPr>
        <w:spacing w:before="120"/>
        <w:ind w:firstLine="709"/>
        <w:contextualSpacing/>
        <w:jc w:val="both"/>
        <w:rPr>
          <w:szCs w:val="28"/>
        </w:rPr>
      </w:pPr>
      <w:r w:rsidRPr="00851D77">
        <w:rPr>
          <w:szCs w:val="28"/>
          <w:lang w:val="en-US"/>
        </w:rPr>
        <w:t>II</w:t>
      </w:r>
      <w:r w:rsidRPr="00851D77">
        <w:rPr>
          <w:szCs w:val="28"/>
        </w:rPr>
        <w:t xml:space="preserve"> этап</w:t>
      </w:r>
    </w:p>
    <w:p w:rsidR="00EC1010" w:rsidRPr="00414DE9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851D77">
        <w:rPr>
          <w:szCs w:val="28"/>
        </w:rPr>
        <w:t xml:space="preserve">Образование земельного участка 29:22:050516:ЗУ36 площадью 437 кв. м </w:t>
      </w:r>
      <w:r w:rsidR="008B1B66">
        <w:rPr>
          <w:szCs w:val="28"/>
        </w:rPr>
        <w:br/>
      </w:r>
      <w:r w:rsidRPr="00851D77">
        <w:rPr>
          <w:szCs w:val="28"/>
        </w:rPr>
        <w:t xml:space="preserve">с видом разрешенного использования </w:t>
      </w:r>
      <w:r w:rsidRPr="00851D77">
        <w:rPr>
          <w:rFonts w:cs="Arial"/>
          <w:szCs w:val="28"/>
          <w:lang w:eastAsia="ar-SA"/>
        </w:rPr>
        <w:t>"</w:t>
      </w:r>
      <w:r w:rsidRPr="00851D77">
        <w:rPr>
          <w:szCs w:val="28"/>
        </w:rPr>
        <w:t>Благоустройство территории</w:t>
      </w:r>
      <w:r w:rsidRPr="00851D77">
        <w:rPr>
          <w:rFonts w:cs="Arial"/>
          <w:szCs w:val="28"/>
          <w:lang w:eastAsia="ar-SA"/>
        </w:rPr>
        <w:t>"</w:t>
      </w:r>
      <w:r w:rsidRPr="00851D77">
        <w:rPr>
          <w:szCs w:val="28"/>
        </w:rPr>
        <w:t xml:space="preserve">, земельного </w:t>
      </w:r>
      <w:r w:rsidRPr="00414DE9">
        <w:rPr>
          <w:szCs w:val="28"/>
        </w:rPr>
        <w:t xml:space="preserve">участка 29:22:050516:ЗУ37 площадью 913 кв. м 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Магазины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 путем раздела земельного участка </w:t>
      </w:r>
      <w:r w:rsidR="008B1B66">
        <w:rPr>
          <w:szCs w:val="28"/>
        </w:rPr>
        <w:br/>
      </w:r>
      <w:r w:rsidRPr="00414DE9">
        <w:rPr>
          <w:szCs w:val="28"/>
        </w:rPr>
        <w:t>с кадастровым номером 29:22:050516:2266.</w:t>
      </w:r>
    </w:p>
    <w:p w:rsidR="00EC1010" w:rsidRPr="00414DE9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414DE9">
        <w:rPr>
          <w:szCs w:val="28"/>
        </w:rPr>
        <w:t xml:space="preserve">Образование земельного участка 29:22:050516:ЗУ38 площадью 560 кв. м </w:t>
      </w:r>
      <w:r w:rsidR="008B1B66">
        <w:rPr>
          <w:szCs w:val="28"/>
        </w:rPr>
        <w:br/>
      </w:r>
      <w:r w:rsidRPr="00414DE9">
        <w:rPr>
          <w:szCs w:val="28"/>
        </w:rPr>
        <w:t xml:space="preserve">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Благоустройство территории; улично-дорожная сеть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, земельного участка 29:22:050516:ЗУ39 площадью 1</w:t>
      </w:r>
      <w:r w:rsidR="00A672E0">
        <w:rPr>
          <w:szCs w:val="28"/>
        </w:rPr>
        <w:t xml:space="preserve"> </w:t>
      </w:r>
      <w:r w:rsidRPr="00414DE9">
        <w:rPr>
          <w:szCs w:val="28"/>
        </w:rPr>
        <w:t xml:space="preserve">324 кв. м 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Благоустройство территории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, земельного участка 29:22:050516:ЗУ40 площадью 1230 кв. м 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Благоустройство территории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, земельного участка 29:22:050516:ЗУ41 площадью 1582 кв. м 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Хранение автотранспорта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, земельного участка 29:22:050516:ЗУ42 площадью 9</w:t>
      </w:r>
      <w:r w:rsidR="00A672E0">
        <w:rPr>
          <w:szCs w:val="28"/>
        </w:rPr>
        <w:t xml:space="preserve"> </w:t>
      </w:r>
      <w:r w:rsidRPr="00414DE9">
        <w:rPr>
          <w:szCs w:val="28"/>
        </w:rPr>
        <w:t xml:space="preserve">358 кв. м 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Образование и просвещение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, земельного участка 29:22:050516:ЗУ43 площадью 3</w:t>
      </w:r>
      <w:r w:rsidR="00A672E0">
        <w:rPr>
          <w:szCs w:val="28"/>
        </w:rPr>
        <w:t xml:space="preserve"> </w:t>
      </w:r>
      <w:r w:rsidRPr="00414DE9">
        <w:rPr>
          <w:szCs w:val="28"/>
        </w:rPr>
        <w:t xml:space="preserve">618 кв. м </w:t>
      </w:r>
      <w:r w:rsidR="008B1B66">
        <w:rPr>
          <w:szCs w:val="28"/>
        </w:rPr>
        <w:br/>
      </w:r>
      <w:r w:rsidRPr="00414DE9">
        <w:rPr>
          <w:szCs w:val="28"/>
        </w:rPr>
        <w:t xml:space="preserve">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Благоустройство территории; улично-дорожная сеть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, земельного участка 29:22:050516:ЗУ44 площадью 54 кв. м </w:t>
      </w:r>
      <w:r w:rsidR="008B1B66">
        <w:rPr>
          <w:szCs w:val="28"/>
        </w:rPr>
        <w:br/>
      </w:r>
      <w:r w:rsidRPr="00414DE9">
        <w:rPr>
          <w:szCs w:val="28"/>
        </w:rPr>
        <w:t xml:space="preserve">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Благоустройство территории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 путем перераспределения земельных участков 29:22:050516:ЗУ3, 29:22:050516:ЗУ4, 29:22:050516:ЗУ6, 29:22:050516:ЗУ7, 29:22:050516:ЗУ8, 29:22:050516:ЗУ9, земельных участков с кадастровыми номерами 29:22:050516:36, 29:22:050516:40, 29:22:050516:43, 29:22:050516:54, 29:22:050516:53, 29:22:050516:62.</w:t>
      </w:r>
    </w:p>
    <w:p w:rsidR="00EC1010" w:rsidRPr="00414DE9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414DE9">
        <w:rPr>
          <w:szCs w:val="28"/>
        </w:rPr>
        <w:t>Образование земельного участка 29:22:050516:ЗУ45 площадью 2</w:t>
      </w:r>
      <w:r w:rsidR="00A672E0">
        <w:rPr>
          <w:szCs w:val="28"/>
        </w:rPr>
        <w:t xml:space="preserve"> </w:t>
      </w:r>
      <w:r w:rsidRPr="00414DE9">
        <w:rPr>
          <w:szCs w:val="28"/>
        </w:rPr>
        <w:t xml:space="preserve">021 кв. м 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Среднеэтажная жилая застройка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, земельного участка 29:22:050516:ЗУ46 площадью 80 кв. м с видом разрешенного использования 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>Благоустройство территории; улично-дорожная сеть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 путем перераспределения земельного участка 29:22:050516:ЗУ11 и земельного участка с кадастровым номером 29:22:050516:14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lastRenderedPageBreak/>
        <w:t>Образование земельного участка 29:22:050516:ЗУ47 площадью 4</w:t>
      </w:r>
      <w:r w:rsidR="00A672E0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384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Многоэтажная жилая застройка (высотная застройка)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путем объединения земельного участка 29:22:050516:ЗУ15 и земельных участков с кадастровыми номерами 29:22:050516:15, 29:22:050516:16, 29:22:050516:17, 29:22:050516:19.</w:t>
      </w:r>
    </w:p>
    <w:p w:rsidR="00414DE9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48 площадью 1</w:t>
      </w:r>
      <w:r w:rsidR="00A672E0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844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Многоэтажная жилая застройка (высотная застройка)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 путем объединения земельного участка 29:22:050516:ЗУ16 и земельного участка с кадастровыми номерами 29:22:050516:45.</w:t>
      </w:r>
    </w:p>
    <w:p w:rsidR="00EC1010" w:rsidRPr="008B1B6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8B1B66">
        <w:rPr>
          <w:spacing w:val="-2"/>
          <w:szCs w:val="28"/>
          <w:lang w:val="en-US"/>
        </w:rPr>
        <w:t>III</w:t>
      </w:r>
      <w:r w:rsidRPr="008B1B66">
        <w:rPr>
          <w:spacing w:val="-2"/>
          <w:szCs w:val="28"/>
        </w:rPr>
        <w:t xml:space="preserve"> этап</w:t>
      </w:r>
    </w:p>
    <w:p w:rsidR="00EC1010" w:rsidRPr="00851D77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8B1B66">
        <w:rPr>
          <w:spacing w:val="-2"/>
          <w:szCs w:val="28"/>
        </w:rPr>
        <w:t>Образование земельного участка 29:22:050516:ЗУ50 площадью 4</w:t>
      </w:r>
      <w:r w:rsidR="00A672E0" w:rsidRPr="008B1B66">
        <w:rPr>
          <w:spacing w:val="-2"/>
          <w:szCs w:val="28"/>
        </w:rPr>
        <w:t xml:space="preserve"> </w:t>
      </w:r>
      <w:r w:rsidRPr="008B1B66">
        <w:rPr>
          <w:spacing w:val="-2"/>
          <w:szCs w:val="28"/>
        </w:rPr>
        <w:t xml:space="preserve">045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Многоэтажная жилая застройка (высотная застройка)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, земельного участка 29:22:050516:ЗУ51 площадью 356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Благоустройство территории; улично-дорожная сеть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 xml:space="preserve">, земельного участка 29:22:050516:ЗУ52 площадью 396 кв. м с видом разрешенного использования </w:t>
      </w:r>
      <w:r w:rsidRPr="008B1B66">
        <w:rPr>
          <w:rFonts w:cs="Arial"/>
          <w:spacing w:val="-2"/>
          <w:szCs w:val="28"/>
          <w:lang w:eastAsia="ar-SA"/>
        </w:rPr>
        <w:t>"</w:t>
      </w:r>
      <w:r w:rsidRPr="008B1B66">
        <w:rPr>
          <w:spacing w:val="-2"/>
          <w:szCs w:val="28"/>
        </w:rPr>
        <w:t>Благоустройство территории; улично-дорожная сеть</w:t>
      </w:r>
      <w:r w:rsidRPr="00414DE9">
        <w:rPr>
          <w:rFonts w:cs="Arial"/>
          <w:szCs w:val="28"/>
          <w:lang w:eastAsia="ar-SA"/>
        </w:rPr>
        <w:t>"</w:t>
      </w:r>
      <w:r w:rsidRPr="00414DE9">
        <w:rPr>
          <w:szCs w:val="28"/>
        </w:rPr>
        <w:t xml:space="preserve"> путем перераспределения земельных участков 29:22:050516:ЗУ36, 29:22:050516:ЗУ1, 29:22:050516:ЗУ44, земельных участков с кадастровыми номерами 29:22:050516:28, 29:22:050516:29, 29:22:050516:30,</w:t>
      </w:r>
      <w:r w:rsidRPr="00851D77">
        <w:rPr>
          <w:szCs w:val="28"/>
        </w:rPr>
        <w:t xml:space="preserve"> 29:22:050516:31 и земель, находящихся в государственной или муниципальной собственности.</w:t>
      </w:r>
    </w:p>
    <w:p w:rsidR="00EC1010" w:rsidRPr="00851D77" w:rsidRDefault="00EC1010" w:rsidP="00851D77">
      <w:pPr>
        <w:spacing w:before="120"/>
        <w:rPr>
          <w:szCs w:val="28"/>
        </w:rPr>
      </w:pPr>
      <w:r w:rsidRPr="00851D77">
        <w:rPr>
          <w:szCs w:val="28"/>
        </w:rPr>
        <w:t>Таблица № 2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C1010" w:rsidRPr="00414DE9" w:rsidTr="008B1B66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EC1010" w:rsidRPr="00414DE9" w:rsidRDefault="00EC1010" w:rsidP="008B1B66">
            <w:pPr>
              <w:jc w:val="center"/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C1010" w:rsidRPr="00414DE9" w:rsidRDefault="00EC1010" w:rsidP="008B1B66">
            <w:pPr>
              <w:jc w:val="center"/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Система координат МСК-29</w:t>
            </w:r>
          </w:p>
        </w:tc>
      </w:tr>
      <w:tr w:rsidR="00EC1010" w:rsidRPr="00414DE9" w:rsidTr="008B1B66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EC1010" w:rsidRPr="00414DE9" w:rsidRDefault="00EC1010" w:rsidP="008B1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C1010" w:rsidRPr="00414DE9" w:rsidRDefault="00EC1010" w:rsidP="008B1B66">
            <w:pPr>
              <w:jc w:val="center"/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Координаты</w:t>
            </w:r>
          </w:p>
        </w:tc>
      </w:tr>
      <w:tr w:rsidR="00EC1010" w:rsidRPr="00414DE9" w:rsidTr="008B1B66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C1010" w:rsidRPr="00414DE9" w:rsidRDefault="00EC1010" w:rsidP="008B1B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C1010" w:rsidRPr="00414DE9" w:rsidRDefault="00EC1010" w:rsidP="008B1B66">
            <w:pPr>
              <w:jc w:val="center"/>
              <w:rPr>
                <w:sz w:val="18"/>
                <w:szCs w:val="18"/>
                <w:lang w:val="en-US"/>
              </w:rPr>
            </w:pPr>
            <w:r w:rsidRPr="00414DE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C1010" w:rsidRPr="00414DE9" w:rsidRDefault="00EC1010" w:rsidP="008B1B66">
            <w:pPr>
              <w:jc w:val="center"/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  <w:lang w:val="en-US"/>
              </w:rPr>
              <w:t>Y</w:t>
            </w:r>
          </w:p>
        </w:tc>
      </w:tr>
      <w:tr w:rsidR="00EC1010" w:rsidRPr="00414DE9" w:rsidTr="00406C28">
        <w:trPr>
          <w:trHeight w:val="255"/>
        </w:trPr>
        <w:tc>
          <w:tcPr>
            <w:tcW w:w="94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851D77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  <w:lang w:val="en-US"/>
              </w:rPr>
              <w:t>I</w:t>
            </w:r>
            <w:r w:rsidRPr="00414DE9">
              <w:rPr>
                <w:sz w:val="18"/>
                <w:szCs w:val="18"/>
              </w:rPr>
              <w:t xml:space="preserve"> этап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22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38.8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35.8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45.9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41.8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53.1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49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96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1.7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1.6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3.4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9.6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4.8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4.4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32.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5.4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1.8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6.5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5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1.2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1.3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8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7.3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7.3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3.8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0.8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7.9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8.7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2.46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49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46.9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43.0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30.0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34.4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34.0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8.6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1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84.0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86.7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79.7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97.5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0.4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36.7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4.6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14.3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6.5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650319.9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7.4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97.1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9.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2521351.3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7.8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6.4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90.2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91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92.8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07.2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97.7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90.4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83.8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81.0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7.0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9.8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1.6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84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80.0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7.9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2521342.8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74.8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70.9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8.76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  <w:lang w:val="en-US"/>
              </w:rPr>
            </w:pPr>
            <w:r w:rsidRPr="00414DE9">
              <w:rPr>
                <w:sz w:val="18"/>
                <w:szCs w:val="18"/>
              </w:rPr>
              <w:lastRenderedPageBreak/>
              <w:t>29:22:050516:ЗУ</w:t>
            </w:r>
            <w:r w:rsidRPr="00414DE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8.6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6.5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0.5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8.5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15.8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18.9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12.8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1.5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75.6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1.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07.2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12.9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29.4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2.2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66.5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67.7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84.6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80.5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70.4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97.73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57.4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37.8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24.2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24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11.5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17.5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22.2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65.0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44.4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84.7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07.2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1.1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4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01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19.6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27.2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74.3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01.7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31.0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26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50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37.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7.7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2.2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9.1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8.9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68.6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72.1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84.4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01.1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59.5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8.7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78.9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3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7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9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0.0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3.6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6.3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64.2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8.0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4.6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7.2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8.24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19.6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01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95.9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70.4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8.8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8.9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6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7.2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79.1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83.2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96.9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91.5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07.7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13.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0.0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9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7.5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6.9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2.9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8.0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7.0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41.2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51.2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43.1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49.5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0.7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8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57.24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01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4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1.5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0.3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0.6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3.2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4.9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1.8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9.3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25.9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2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6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8.9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8.2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8.5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8.8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650170.4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2.9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88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95.9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8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2.0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1.6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8.2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22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16.3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91.5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97.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2521289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7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1.9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2.2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1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4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9.6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2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6.1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3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7.0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7.0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8.0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9.9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4.7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2.9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2521276.9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3.8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4.5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7.5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5.7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1.6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5.3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9.2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7.5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8.5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6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4.50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lastRenderedPageBreak/>
              <w:t>29:22:050516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4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1.1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6.9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01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0.6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7.1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5.8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1.8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4.9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3.2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94.8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91.8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0.6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0.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7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3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1.9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3.3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4.6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8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3.9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2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9.6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4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0.3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7.6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1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2.25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1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2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27.6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21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8.8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25.9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9.3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1.8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5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52.5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47.4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24.0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06.5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54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64.5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9.8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08.7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6.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23.8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44.8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42.4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57.0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4.5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3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6.1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2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0.6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2.2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6.5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7.9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3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182.8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187.7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199.5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08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21.48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17.0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06.3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49971.8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49982.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5.3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67.1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5.1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3.85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5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61.1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56.1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45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26.7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47.4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52.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0.6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1.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9.3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60.5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4.8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6.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2.28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45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28.7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22.3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08.9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05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13.3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26.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60.5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04.5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21.7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16.4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15.0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93.0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4.88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20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96.1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6.6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02.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4.6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25.6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19.0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7.82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lastRenderedPageBreak/>
              <w:t>29:22:050516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0.2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4.7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01.9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27.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68.8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9.1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27.6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6.87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97.5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72.7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3.1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8.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81.8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52.4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42.1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71.75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23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96.1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6.0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5.0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8.7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92.8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96.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42.8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16.8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09.7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84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81.6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42.9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3.23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  <w:lang w:val="en-US"/>
              </w:rPr>
            </w:pPr>
            <w:r w:rsidRPr="00414DE9">
              <w:rPr>
                <w:sz w:val="18"/>
                <w:szCs w:val="18"/>
              </w:rPr>
              <w:t>29:22:050516:</w:t>
            </w:r>
            <w:r w:rsidRPr="00414DE9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92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91.4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9.3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9.1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8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3.4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4.2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3.9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6.8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0.2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68.1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68.0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62.8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39.1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47.4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50.3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0.9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1.7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5.8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6.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3.8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5.5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40.9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41.6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41.3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9.5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7.3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7.2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4.6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51.2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56.5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56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54.7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46.2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22.5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21.1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2.0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29.8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1.3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1.75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59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57.6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6.4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9.2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6.0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1.4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29.5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18.9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14.2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19.4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19.3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13.2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13.9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14.4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17.3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38.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08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14.1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24.1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43.8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42.8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55.7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40.6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27.4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22.9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08.1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08.0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05.5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03.6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02.8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93.5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00.99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9.1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7.2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2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0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9.2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6.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50.0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55.2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69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44.4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43.8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24.18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24.1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96.8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7.9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2.2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85.6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87.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66.6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36.3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25.7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23.6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57.2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53.05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97.9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95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89.2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650275.5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71.2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64.1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61.6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60.0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60.6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58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32.3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31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33.0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34.5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32.2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04.9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39.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2521490.2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98.0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95.8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2521532.7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31.0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51.3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52.5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49.4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47.5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46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57.7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61.1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61.9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65.6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66.7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556.5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69.19</w:t>
            </w:r>
          </w:p>
        </w:tc>
      </w:tr>
      <w:tr w:rsidR="00EC1010" w:rsidRPr="00414DE9" w:rsidTr="003A05E8">
        <w:trPr>
          <w:trHeight w:val="203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color w:val="000000"/>
                <w:sz w:val="18"/>
                <w:szCs w:val="18"/>
                <w:lang w:val="en-US"/>
              </w:rPr>
            </w:pPr>
            <w:r w:rsidRPr="00414DE9">
              <w:rPr>
                <w:sz w:val="18"/>
                <w:szCs w:val="18"/>
                <w:lang w:val="en-US"/>
              </w:rPr>
              <w:lastRenderedPageBreak/>
              <w:t>II</w:t>
            </w:r>
            <w:r w:rsidRPr="00414DE9">
              <w:rPr>
                <w:sz w:val="18"/>
                <w:szCs w:val="18"/>
              </w:rPr>
              <w:t xml:space="preserve"> этап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37.3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4.8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0.4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96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1.7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1.6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3.4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9.6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4.8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4.4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32.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4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0.5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9.8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8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7.3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7.3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3.8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0.8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7.9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8.7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2.46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76.8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55.9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29.1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50.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8.6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79.1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68.3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7.71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57.4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37.8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16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22.2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65.0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44.4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84.7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07.2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1.1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4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01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19.6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27.2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28.1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37.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7.7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2.2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69.6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84.4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01.1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59.5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38.7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78.9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3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7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9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0.0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3.6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2.2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8.24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13.5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19.6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01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95.9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70.4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8.8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8.9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6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7.2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79.1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83.2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96.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57.2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0.0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9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7.5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6.9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2.9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8.0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7.0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41.2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51.2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43.1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49.51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t>29:22:050516:ЗУ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01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4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0.3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0.6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3.2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4.9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1.8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9.3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25.9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650132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6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8.9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58.8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70.4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95.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2521289.6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7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2.2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1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4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9.6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2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6.1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3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lastRenderedPageBreak/>
              <w:t>2521297.0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7.0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68.0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2.9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76.9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87.51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</w:rPr>
            </w:pPr>
            <w:r w:rsidRPr="00414DE9">
              <w:rPr>
                <w:sz w:val="18"/>
                <w:szCs w:val="18"/>
              </w:rPr>
              <w:lastRenderedPageBreak/>
              <w:t>29:22:050516:ЗУ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4.9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3.2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0.6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30.3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4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61.1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46.9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101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0.6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7.1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75.82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081.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9.6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4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1.3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2.2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7.7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3.0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1.99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3.3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4.6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8.07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03.9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292.90</w:t>
            </w:r>
          </w:p>
        </w:tc>
      </w:tr>
      <w:tr w:rsidR="00EC1010" w:rsidRPr="00414DE9" w:rsidTr="003A05E8">
        <w:trPr>
          <w:trHeight w:val="203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color w:val="000000"/>
                <w:sz w:val="18"/>
                <w:szCs w:val="18"/>
              </w:rPr>
            </w:pPr>
            <w:r w:rsidRPr="00414DE9">
              <w:rPr>
                <w:sz w:val="18"/>
                <w:szCs w:val="18"/>
                <w:lang w:val="en-US"/>
              </w:rPr>
              <w:t>III</w:t>
            </w:r>
            <w:r w:rsidRPr="00414DE9">
              <w:rPr>
                <w:sz w:val="18"/>
                <w:szCs w:val="18"/>
              </w:rPr>
              <w:t xml:space="preserve"> этап</w:t>
            </w:r>
          </w:p>
        </w:tc>
      </w:tr>
      <w:tr w:rsidR="00EC1010" w:rsidRPr="00414DE9" w:rsidTr="003A05E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3A05E8">
            <w:pPr>
              <w:rPr>
                <w:sz w:val="18"/>
                <w:szCs w:val="18"/>
                <w:lang w:val="en-US"/>
              </w:rPr>
            </w:pPr>
            <w:r w:rsidRPr="00414DE9">
              <w:rPr>
                <w:sz w:val="18"/>
                <w:szCs w:val="18"/>
              </w:rPr>
              <w:t>29:22:050516:ЗУ</w:t>
            </w:r>
            <w:r w:rsidRPr="00414DE9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59.1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53.1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46.9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34.0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8.6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1.9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84.0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77.0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79.7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297.5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00.4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24.80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650337.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5.1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1.2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57.8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92.81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407.2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97.73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90.48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87.6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81.0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37.04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29.86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40.55</w:t>
            </w:r>
          </w:p>
          <w:p w:rsidR="00EC1010" w:rsidRPr="00414DE9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414DE9">
              <w:rPr>
                <w:color w:val="000000"/>
                <w:sz w:val="18"/>
                <w:szCs w:val="18"/>
              </w:rPr>
              <w:t>2521314.99</w:t>
            </w:r>
          </w:p>
        </w:tc>
      </w:tr>
    </w:tbl>
    <w:p w:rsidR="00EC1010" w:rsidRDefault="003A05E8" w:rsidP="009949F6">
      <w:pPr>
        <w:spacing w:before="120"/>
        <w:jc w:val="center"/>
        <w:rPr>
          <w:szCs w:val="28"/>
        </w:rPr>
      </w:pPr>
      <w:r>
        <w:rPr>
          <w:szCs w:val="28"/>
        </w:rPr>
        <w:t xml:space="preserve">2. </w:t>
      </w:r>
      <w:r w:rsidR="00EC1010" w:rsidRPr="003A05E8">
        <w:rPr>
          <w:szCs w:val="28"/>
        </w:rPr>
        <w:t xml:space="preserve">Перечень и площади образуемых земельных участков, </w:t>
      </w:r>
      <w:r w:rsidR="009949F6">
        <w:rPr>
          <w:szCs w:val="28"/>
        </w:rPr>
        <w:br/>
      </w:r>
      <w:r w:rsidR="00EC1010" w:rsidRPr="003A05E8">
        <w:rPr>
          <w:szCs w:val="28"/>
        </w:rPr>
        <w:t>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9949F6" w:rsidRPr="003A05E8" w:rsidRDefault="009949F6" w:rsidP="009949F6">
      <w:pPr>
        <w:ind w:firstLine="568"/>
        <w:jc w:val="both"/>
        <w:rPr>
          <w:szCs w:val="28"/>
        </w:rPr>
      </w:pPr>
    </w:p>
    <w:p w:rsidR="00EC1010" w:rsidRPr="00851D77" w:rsidRDefault="00EC1010" w:rsidP="00851D77">
      <w:pPr>
        <w:ind w:left="384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Таблица № 3. Перечень и сведения о площадях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670"/>
      </w:tblGrid>
      <w:tr w:rsidR="00EC1010" w:rsidRPr="003A05E8" w:rsidTr="008B1B66">
        <w:trPr>
          <w:trHeight w:hRule="exact" w:val="807"/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0" w:rsidRPr="003A05E8" w:rsidRDefault="00EC1010" w:rsidP="008B1B66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0" w:rsidRPr="003A05E8" w:rsidRDefault="00EC1010" w:rsidP="008B1B66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Проектная площадь, кв. 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010" w:rsidRPr="003A05E8" w:rsidRDefault="00EC1010" w:rsidP="008B1B66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Исходные характеристики</w:t>
            </w:r>
          </w:p>
        </w:tc>
      </w:tr>
      <w:tr w:rsidR="00EC1010" w:rsidRPr="003A05E8" w:rsidTr="00406C28">
        <w:trPr>
          <w:trHeight w:hRule="exact" w:val="30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EC1010" w:rsidRPr="003A05E8" w:rsidRDefault="00EC1010" w:rsidP="00851D77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  <w:lang w:val="en-US"/>
              </w:rPr>
              <w:t>I</w:t>
            </w:r>
            <w:r w:rsidRPr="003A05E8">
              <w:rPr>
                <w:sz w:val="20"/>
              </w:rPr>
              <w:t xml:space="preserve"> этап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3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514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="00EC1010" w:rsidRPr="003A05E8">
              <w:rPr>
                <w:sz w:val="20"/>
              </w:rPr>
              <w:t>емли государственной собственности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4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1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035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</w:t>
            </w:r>
          </w:p>
        </w:tc>
      </w:tr>
      <w:tr w:rsidR="00EC1010" w:rsidRPr="003A05E8" w:rsidTr="00406C28">
        <w:trPr>
          <w:trHeight w:hRule="exact" w:val="579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5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1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537</w:t>
            </w:r>
          </w:p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, земельные участки с кадастровыми номерами 29:22:050516:33, 29:22:050516:69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6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69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ельный </w:t>
            </w:r>
            <w:r w:rsidR="00EC1010" w:rsidRPr="003A05E8">
              <w:rPr>
                <w:sz w:val="20"/>
              </w:rPr>
              <w:t>участок с кадастровым номером 29:22:050516:69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7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200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ельный </w:t>
            </w:r>
            <w:r w:rsidR="00EC1010" w:rsidRPr="003A05E8">
              <w:rPr>
                <w:sz w:val="20"/>
              </w:rPr>
              <w:t>участок с кадастровым номером 29:22:050516:33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8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752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9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1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164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12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53</w:t>
            </w:r>
          </w:p>
        </w:tc>
        <w:tc>
          <w:tcPr>
            <w:tcW w:w="5670" w:type="dxa"/>
          </w:tcPr>
          <w:p w:rsidR="00EC1010" w:rsidRPr="003A05E8" w:rsidRDefault="00EC1010" w:rsidP="003A05E8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земельный участок с кадастровым номером 29:22:050516:13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13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223</w:t>
            </w:r>
          </w:p>
        </w:tc>
        <w:tc>
          <w:tcPr>
            <w:tcW w:w="5670" w:type="dxa"/>
          </w:tcPr>
          <w:p w:rsidR="00EC1010" w:rsidRPr="003A05E8" w:rsidRDefault="00EC1010" w:rsidP="003A05E8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земельный участок с кадастровым номером 29:22:050516:13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14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522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18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243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ельный </w:t>
            </w:r>
            <w:r w:rsidR="00EC1010" w:rsidRPr="003A05E8">
              <w:rPr>
                <w:sz w:val="20"/>
              </w:rPr>
              <w:t>участок с кадастровым номером 29:22:050516:12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lastRenderedPageBreak/>
              <w:t>29:22:050516:ЗУ19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230</w:t>
            </w:r>
          </w:p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ельный </w:t>
            </w:r>
            <w:r w:rsidR="00EC1010" w:rsidRPr="003A05E8">
              <w:rPr>
                <w:sz w:val="20"/>
              </w:rPr>
              <w:t>участок с кадастровым номером 29:22:050516:11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20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4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190</w:t>
            </w:r>
          </w:p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24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1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701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29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2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385</w:t>
            </w:r>
          </w:p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30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4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433</w:t>
            </w:r>
          </w:p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35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2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629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9356" w:type="dxa"/>
            <w:gridSpan w:val="3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  <w:lang w:val="en-US"/>
              </w:rPr>
              <w:t>II</w:t>
            </w:r>
            <w:r w:rsidRPr="003A05E8">
              <w:rPr>
                <w:sz w:val="20"/>
              </w:rPr>
              <w:t xml:space="preserve"> этап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/>
              <w:rPr>
                <w:sz w:val="20"/>
              </w:rPr>
            </w:pPr>
            <w:r w:rsidRPr="003A05E8">
              <w:rPr>
                <w:sz w:val="20"/>
              </w:rPr>
              <w:t>29:22:050516:ЗУ36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437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ельный </w:t>
            </w:r>
            <w:r w:rsidR="00EC1010" w:rsidRPr="003A05E8">
              <w:rPr>
                <w:sz w:val="20"/>
              </w:rPr>
              <w:t>участок с кадастровым номером 29:22:050516:2266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/>
              <w:rPr>
                <w:sz w:val="20"/>
              </w:rPr>
            </w:pPr>
            <w:r w:rsidRPr="003A05E8">
              <w:rPr>
                <w:sz w:val="20"/>
              </w:rPr>
              <w:t>29:22:050516:ЗУ38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560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ельный </w:t>
            </w:r>
            <w:r w:rsidR="00EC1010" w:rsidRPr="003A05E8">
              <w:rPr>
                <w:sz w:val="20"/>
              </w:rPr>
              <w:t>участок с кадастровым номером 29:22:050516:40</w:t>
            </w:r>
          </w:p>
        </w:tc>
      </w:tr>
      <w:tr w:rsidR="00EC1010" w:rsidRPr="003A05E8" w:rsidTr="00406C28">
        <w:trPr>
          <w:trHeight w:hRule="exact" w:val="591"/>
        </w:trPr>
        <w:tc>
          <w:tcPr>
            <w:tcW w:w="2268" w:type="dxa"/>
          </w:tcPr>
          <w:p w:rsidR="00EC1010" w:rsidRPr="003A05E8" w:rsidRDefault="00EC1010" w:rsidP="00B63D16">
            <w:pPr>
              <w:ind w:left="101"/>
              <w:rPr>
                <w:sz w:val="20"/>
              </w:rPr>
            </w:pPr>
            <w:r w:rsidRPr="003A05E8">
              <w:rPr>
                <w:sz w:val="20"/>
              </w:rPr>
              <w:t>29:22:050516:ЗУ39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1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324</w:t>
            </w:r>
          </w:p>
        </w:tc>
        <w:tc>
          <w:tcPr>
            <w:tcW w:w="5670" w:type="dxa"/>
          </w:tcPr>
          <w:p w:rsidR="00EC1010" w:rsidRPr="003A05E8" w:rsidRDefault="00EC1010" w:rsidP="003A05E8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 xml:space="preserve">29:22:050516:ЗУ3, земельные участки с кадастровыми номерами 29:22:050516:40, 29:22:050516:36 </w:t>
            </w:r>
          </w:p>
        </w:tc>
      </w:tr>
      <w:tr w:rsidR="00EC1010" w:rsidRPr="003A05E8" w:rsidTr="00406C28">
        <w:trPr>
          <w:trHeight w:hRule="exact" w:val="557"/>
        </w:trPr>
        <w:tc>
          <w:tcPr>
            <w:tcW w:w="2268" w:type="dxa"/>
          </w:tcPr>
          <w:p w:rsidR="00EC1010" w:rsidRPr="003A05E8" w:rsidRDefault="00EC1010" w:rsidP="00B63D16">
            <w:pPr>
              <w:ind w:left="101"/>
              <w:rPr>
                <w:sz w:val="20"/>
              </w:rPr>
            </w:pPr>
            <w:r w:rsidRPr="003A05E8">
              <w:rPr>
                <w:sz w:val="20"/>
              </w:rPr>
              <w:t>29:22:050516:ЗУ40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1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230</w:t>
            </w:r>
          </w:p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</w:p>
        </w:tc>
        <w:tc>
          <w:tcPr>
            <w:tcW w:w="5670" w:type="dxa"/>
          </w:tcPr>
          <w:p w:rsidR="00EC1010" w:rsidRPr="003A05E8" w:rsidRDefault="00EC1010" w:rsidP="003A05E8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</w:rPr>
              <w:t>29:22:050516:ЗУ3, земельные участки с кадастровыми номерами 29:22:050516:62, 29:22:050516:54</w:t>
            </w:r>
          </w:p>
        </w:tc>
      </w:tr>
      <w:tr w:rsidR="00EC1010" w:rsidRPr="003A05E8" w:rsidTr="00406C28">
        <w:trPr>
          <w:trHeight w:hRule="exact" w:val="992"/>
        </w:trPr>
        <w:tc>
          <w:tcPr>
            <w:tcW w:w="2268" w:type="dxa"/>
          </w:tcPr>
          <w:p w:rsidR="00EC1010" w:rsidRPr="003A05E8" w:rsidRDefault="00EC1010" w:rsidP="00B63D16">
            <w:pPr>
              <w:ind w:left="101"/>
              <w:rPr>
                <w:sz w:val="20"/>
              </w:rPr>
            </w:pPr>
            <w:r w:rsidRPr="003A05E8">
              <w:rPr>
                <w:sz w:val="20"/>
              </w:rPr>
              <w:t>29:22:050516:ЗУ43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3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618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, 29:22:050516:ЗУ8, 29:22:050516:ЗУ9, 29:22:050516:ЗУ7, 29:22:050516:ЗУ6, земельные участки с кадастровыми номерами 29:22:050516:36, 29:22:050516:40, 29:22:050516:54, 29:22:050516:53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/>
              <w:rPr>
                <w:sz w:val="20"/>
              </w:rPr>
            </w:pPr>
            <w:r w:rsidRPr="003A05E8">
              <w:rPr>
                <w:sz w:val="20"/>
              </w:rPr>
              <w:t>29:22:050516:ЗУ44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54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ельный </w:t>
            </w:r>
            <w:r w:rsidR="00EC1010" w:rsidRPr="003A05E8">
              <w:rPr>
                <w:sz w:val="20"/>
              </w:rPr>
              <w:t>участок с кадастровым номером 29:22:050516:53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/>
              <w:rPr>
                <w:sz w:val="20"/>
              </w:rPr>
            </w:pPr>
            <w:r w:rsidRPr="003A05E8">
              <w:rPr>
                <w:sz w:val="20"/>
              </w:rPr>
              <w:t>29:22:050516:ЗУ46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80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="00EC1010" w:rsidRPr="003A05E8">
              <w:rPr>
                <w:sz w:val="20"/>
              </w:rPr>
              <w:t>емельный участок с кадастровым номером 29:22:050516:14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2268" w:type="dxa"/>
          </w:tcPr>
          <w:p w:rsidR="00EC1010" w:rsidRPr="003A05E8" w:rsidRDefault="00EC1010" w:rsidP="00B63D16">
            <w:pPr>
              <w:ind w:left="101"/>
              <w:rPr>
                <w:sz w:val="20"/>
              </w:rPr>
            </w:pPr>
            <w:r w:rsidRPr="003A05E8">
              <w:rPr>
                <w:sz w:val="20"/>
              </w:rPr>
              <w:t>29:22:050516:ЗУ49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4</w:t>
            </w:r>
            <w:r w:rsidR="0072320E">
              <w:rPr>
                <w:sz w:val="20"/>
              </w:rPr>
              <w:t xml:space="preserve"> </w:t>
            </w:r>
            <w:r w:rsidRPr="003A05E8">
              <w:rPr>
                <w:sz w:val="20"/>
              </w:rPr>
              <w:t>693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</w:t>
            </w:r>
          </w:p>
        </w:tc>
      </w:tr>
      <w:tr w:rsidR="00EC1010" w:rsidRPr="003A05E8" w:rsidTr="00406C28">
        <w:trPr>
          <w:trHeight w:hRule="exact" w:val="276"/>
        </w:trPr>
        <w:tc>
          <w:tcPr>
            <w:tcW w:w="9356" w:type="dxa"/>
            <w:gridSpan w:val="3"/>
          </w:tcPr>
          <w:p w:rsidR="00EC1010" w:rsidRPr="003A05E8" w:rsidRDefault="00EC1010" w:rsidP="00B63D16">
            <w:pPr>
              <w:ind w:left="101" w:right="-20"/>
              <w:rPr>
                <w:sz w:val="20"/>
              </w:rPr>
            </w:pPr>
            <w:r w:rsidRPr="003A05E8">
              <w:rPr>
                <w:sz w:val="20"/>
                <w:lang w:val="en-US"/>
              </w:rPr>
              <w:t>III</w:t>
            </w:r>
            <w:r w:rsidRPr="003A05E8">
              <w:rPr>
                <w:sz w:val="20"/>
              </w:rPr>
              <w:t xml:space="preserve"> этап</w:t>
            </w:r>
          </w:p>
        </w:tc>
      </w:tr>
      <w:tr w:rsidR="00EC1010" w:rsidRPr="003A05E8" w:rsidTr="00406C28">
        <w:trPr>
          <w:trHeight w:hRule="exact" w:val="561"/>
        </w:trPr>
        <w:tc>
          <w:tcPr>
            <w:tcW w:w="2268" w:type="dxa"/>
          </w:tcPr>
          <w:p w:rsidR="00EC1010" w:rsidRPr="003A05E8" w:rsidRDefault="00EC1010" w:rsidP="00B63D16">
            <w:pPr>
              <w:ind w:left="101"/>
              <w:rPr>
                <w:sz w:val="20"/>
              </w:rPr>
            </w:pPr>
            <w:r w:rsidRPr="003A05E8">
              <w:rPr>
                <w:sz w:val="20"/>
              </w:rPr>
              <w:t>29:22:050516:ЗУ51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356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, земельный участок с кадастровым номером 29:22:050516:28</w:t>
            </w:r>
          </w:p>
        </w:tc>
      </w:tr>
      <w:tr w:rsidR="00EC1010" w:rsidRPr="003A05E8" w:rsidTr="00406C28">
        <w:trPr>
          <w:trHeight w:hRule="exact" w:val="569"/>
        </w:trPr>
        <w:tc>
          <w:tcPr>
            <w:tcW w:w="2268" w:type="dxa"/>
          </w:tcPr>
          <w:p w:rsidR="00EC1010" w:rsidRPr="003A05E8" w:rsidRDefault="00EC1010" w:rsidP="00B63D16">
            <w:pPr>
              <w:ind w:left="101"/>
              <w:rPr>
                <w:sz w:val="20"/>
              </w:rPr>
            </w:pPr>
            <w:r w:rsidRPr="003A05E8">
              <w:rPr>
                <w:sz w:val="20"/>
              </w:rPr>
              <w:t>29:22:050516:ЗУ52</w:t>
            </w:r>
          </w:p>
        </w:tc>
        <w:tc>
          <w:tcPr>
            <w:tcW w:w="1418" w:type="dxa"/>
          </w:tcPr>
          <w:p w:rsidR="00EC1010" w:rsidRPr="003A05E8" w:rsidRDefault="00EC1010" w:rsidP="00262FA8">
            <w:pPr>
              <w:ind w:left="101" w:right="-20"/>
              <w:jc w:val="center"/>
              <w:rPr>
                <w:sz w:val="20"/>
              </w:rPr>
            </w:pPr>
            <w:r w:rsidRPr="003A05E8">
              <w:rPr>
                <w:sz w:val="20"/>
              </w:rPr>
              <w:t>396</w:t>
            </w:r>
          </w:p>
        </w:tc>
        <w:tc>
          <w:tcPr>
            <w:tcW w:w="5670" w:type="dxa"/>
          </w:tcPr>
          <w:p w:rsidR="00EC1010" w:rsidRPr="003A05E8" w:rsidRDefault="00B63D16" w:rsidP="003A05E8">
            <w:pPr>
              <w:ind w:left="101" w:right="-2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3A05E8">
              <w:rPr>
                <w:sz w:val="20"/>
              </w:rPr>
              <w:t xml:space="preserve">емли </w:t>
            </w:r>
            <w:r w:rsidR="00EC1010" w:rsidRPr="003A05E8">
              <w:rPr>
                <w:sz w:val="20"/>
              </w:rPr>
              <w:t>государственной собственности, земельный участок с кадастровым номером 29:22:050516:29</w:t>
            </w:r>
          </w:p>
        </w:tc>
      </w:tr>
    </w:tbl>
    <w:p w:rsidR="00EC1010" w:rsidRPr="00851D77" w:rsidRDefault="00EC1010" w:rsidP="00851D77">
      <w:pPr>
        <w:spacing w:before="120"/>
        <w:ind w:firstLine="709"/>
        <w:jc w:val="both"/>
        <w:rPr>
          <w:szCs w:val="28"/>
        </w:rPr>
      </w:pPr>
      <w:r w:rsidRPr="00851D77">
        <w:rPr>
          <w:szCs w:val="28"/>
          <w:lang w:val="en-US"/>
        </w:rPr>
        <w:t>I</w:t>
      </w:r>
      <w:r w:rsidRPr="00851D77">
        <w:rPr>
          <w:szCs w:val="28"/>
        </w:rPr>
        <w:t xml:space="preserve"> этап</w:t>
      </w:r>
    </w:p>
    <w:p w:rsidR="00EC1010" w:rsidRPr="00744071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744071">
        <w:rPr>
          <w:szCs w:val="28"/>
        </w:rPr>
        <w:t xml:space="preserve">Образование земельного участка 29:22:050516:ЗУ3 площадью 514 кв. м </w:t>
      </w:r>
      <w:r w:rsidR="002742DC">
        <w:rPr>
          <w:szCs w:val="28"/>
        </w:rPr>
        <w:br/>
      </w:r>
      <w:r w:rsidRPr="00744071">
        <w:rPr>
          <w:szCs w:val="28"/>
        </w:rPr>
        <w:t xml:space="preserve">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744071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744071">
        <w:rPr>
          <w:szCs w:val="28"/>
        </w:rPr>
        <w:t>Образование земельного участка 29:22:050516:ЗУ4 площадью 1</w:t>
      </w:r>
      <w:r w:rsidR="00FD3C5A">
        <w:rPr>
          <w:szCs w:val="28"/>
        </w:rPr>
        <w:t xml:space="preserve"> </w:t>
      </w:r>
      <w:r w:rsidRPr="00744071">
        <w:rPr>
          <w:szCs w:val="28"/>
        </w:rPr>
        <w:t xml:space="preserve">035 кв. м 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744071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744071">
        <w:rPr>
          <w:szCs w:val="28"/>
        </w:rPr>
        <w:t>Образование земельного участка 29:22:050516:ЗУ5 площадью 1</w:t>
      </w:r>
      <w:r w:rsidR="00FD3C5A">
        <w:rPr>
          <w:szCs w:val="28"/>
        </w:rPr>
        <w:t xml:space="preserve"> </w:t>
      </w:r>
      <w:r w:rsidRPr="00744071">
        <w:rPr>
          <w:szCs w:val="28"/>
        </w:rPr>
        <w:t xml:space="preserve">537 кв. м 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, земельного участка 29:22:050516:ЗУ6 площадью 69 кв. м 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; улично-дорожная сеть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, земельного участка 29:22:050516:ЗУ7 площадью 200 кв. м 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; улично-дорожная сеть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 путем перераспределения земельных участков с кадастровыми номерами 29:22:050516:33, 29:22:050516:69 и земель, находящихся в государственной или муниципальной собственности.</w:t>
      </w:r>
    </w:p>
    <w:p w:rsidR="00EC1010" w:rsidRPr="00744071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744071">
        <w:rPr>
          <w:szCs w:val="28"/>
        </w:rPr>
        <w:t xml:space="preserve">Образование земельного участка 29:22:050516:ЗУ8 площадью 752 кв. м </w:t>
      </w:r>
      <w:r w:rsidR="002742DC">
        <w:rPr>
          <w:szCs w:val="28"/>
        </w:rPr>
        <w:br/>
      </w:r>
      <w:r w:rsidRPr="00744071">
        <w:rPr>
          <w:szCs w:val="28"/>
        </w:rPr>
        <w:t xml:space="preserve">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; улично-дорожная сеть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744071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744071">
        <w:rPr>
          <w:szCs w:val="28"/>
        </w:rPr>
        <w:lastRenderedPageBreak/>
        <w:t>Образование земельного участка 29:22:050516:ЗУ9 площадью 1</w:t>
      </w:r>
      <w:r w:rsidR="00FD3C5A">
        <w:rPr>
          <w:szCs w:val="28"/>
        </w:rPr>
        <w:t xml:space="preserve"> </w:t>
      </w:r>
      <w:r w:rsidRPr="00744071">
        <w:rPr>
          <w:szCs w:val="28"/>
        </w:rPr>
        <w:t xml:space="preserve">164 кв. м 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; улично-дорожная сеть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744071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744071">
        <w:rPr>
          <w:szCs w:val="28"/>
        </w:rPr>
        <w:t xml:space="preserve">Образование земельного участка 29:22:050516:ЗУ12 площадью 53 кв. м </w:t>
      </w:r>
      <w:r w:rsidR="002742DC">
        <w:rPr>
          <w:szCs w:val="28"/>
        </w:rPr>
        <w:br/>
      </w:r>
      <w:r w:rsidRPr="00744071">
        <w:rPr>
          <w:szCs w:val="28"/>
        </w:rPr>
        <w:t xml:space="preserve">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; улично-дорожная сеть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 путем раздела земельного участка с кадастровым номером 29:22:050516:13.</w:t>
      </w:r>
    </w:p>
    <w:p w:rsidR="00EC1010" w:rsidRPr="00744071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744071">
        <w:rPr>
          <w:szCs w:val="28"/>
        </w:rPr>
        <w:t xml:space="preserve">Образование земельного участка 29:22:050516:ЗУ13 площадью 223 кв. м </w:t>
      </w:r>
      <w:r w:rsidR="002742DC">
        <w:rPr>
          <w:szCs w:val="28"/>
        </w:rPr>
        <w:br/>
      </w:r>
      <w:r w:rsidRPr="00744071">
        <w:rPr>
          <w:szCs w:val="28"/>
        </w:rPr>
        <w:t xml:space="preserve">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 путем раздела земельного участка с кадастровым номером 29:22:050516:13.</w:t>
      </w:r>
    </w:p>
    <w:p w:rsidR="00EC1010" w:rsidRPr="002742DC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2742DC">
        <w:rPr>
          <w:spacing w:val="-2"/>
          <w:szCs w:val="28"/>
        </w:rPr>
        <w:t>Образование земельного участка 29:22:050516:ЗУ14 площадью 1</w:t>
      </w:r>
      <w:r w:rsidR="002742DC" w:rsidRPr="002742DC">
        <w:rPr>
          <w:spacing w:val="-2"/>
          <w:szCs w:val="28"/>
        </w:rPr>
        <w:t xml:space="preserve"> </w:t>
      </w:r>
      <w:r w:rsidRPr="002742DC">
        <w:rPr>
          <w:spacing w:val="-2"/>
          <w:szCs w:val="28"/>
        </w:rPr>
        <w:t xml:space="preserve">164 кв. м с видом разрешенного использования 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>Благоустройство территории; улично-дорожная сеть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2742DC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2742DC">
        <w:rPr>
          <w:spacing w:val="-2"/>
          <w:szCs w:val="28"/>
        </w:rPr>
        <w:t>Образование земельного участка 29:22:050516:ЗУ17 площадью 9</w:t>
      </w:r>
      <w:r w:rsidR="00FD3C5A" w:rsidRPr="002742DC">
        <w:rPr>
          <w:spacing w:val="-2"/>
          <w:szCs w:val="28"/>
        </w:rPr>
        <w:t xml:space="preserve"> </w:t>
      </w:r>
      <w:r w:rsidRPr="002742DC">
        <w:rPr>
          <w:spacing w:val="-2"/>
          <w:szCs w:val="28"/>
        </w:rPr>
        <w:t xml:space="preserve">508 кв. м с видом разрешенного использования 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>Многоэтажная жилая застройка (высотная застройка)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 xml:space="preserve">, земельного участка 29:22:050516:ЗУ18 площадью 243 кв. м с видом разрешенного использования 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>Благоустройство территории; улично-дорожная сеть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 xml:space="preserve">, земельного участка 29:22:050516:ЗУ19 площадью 230 кв. м с видом разрешенного использования 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>Благоустройство территории; улично-дорожная сеть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 xml:space="preserve"> путем перераспределения земельных участков с кадастровыми номерами 29:22:050516:2265, 29:22:050516:12, 29:22:050516:11, 29:22:050516:21, 29:22:050516:22, 29:22:050516:20.</w:t>
      </w:r>
    </w:p>
    <w:p w:rsidR="00EC1010" w:rsidRPr="002742DC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2742DC">
        <w:rPr>
          <w:spacing w:val="-2"/>
          <w:szCs w:val="28"/>
        </w:rPr>
        <w:t>Образование земельного участка 29:22:050516:ЗУ20 площадью 4</w:t>
      </w:r>
      <w:r w:rsidR="00FD3C5A" w:rsidRPr="002742DC">
        <w:rPr>
          <w:spacing w:val="-2"/>
          <w:szCs w:val="28"/>
        </w:rPr>
        <w:t xml:space="preserve"> </w:t>
      </w:r>
      <w:r w:rsidRPr="002742DC">
        <w:rPr>
          <w:spacing w:val="-2"/>
          <w:szCs w:val="28"/>
        </w:rPr>
        <w:t xml:space="preserve">190 кв. м с видом разрешенного использования 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>Благоустройство территории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2742DC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2742DC">
        <w:rPr>
          <w:spacing w:val="-2"/>
          <w:szCs w:val="28"/>
        </w:rPr>
        <w:t>Образование земельного участка 29:22:050516:ЗУ24 площадью 1</w:t>
      </w:r>
      <w:r w:rsidR="00FD3C5A" w:rsidRPr="002742DC">
        <w:rPr>
          <w:spacing w:val="-2"/>
          <w:szCs w:val="28"/>
        </w:rPr>
        <w:t xml:space="preserve"> </w:t>
      </w:r>
      <w:r w:rsidRPr="002742DC">
        <w:rPr>
          <w:spacing w:val="-2"/>
          <w:szCs w:val="28"/>
        </w:rPr>
        <w:t xml:space="preserve">701 кв. м с видом разрешенного использования 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>Благоустройство территории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2742DC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2742DC">
        <w:rPr>
          <w:spacing w:val="-2"/>
          <w:szCs w:val="28"/>
        </w:rPr>
        <w:t>Образование земельного участка 29:22:050516:ЗУ29 площадью 2</w:t>
      </w:r>
      <w:r w:rsidR="00FD3C5A" w:rsidRPr="002742DC">
        <w:rPr>
          <w:spacing w:val="-2"/>
          <w:szCs w:val="28"/>
        </w:rPr>
        <w:t xml:space="preserve"> </w:t>
      </w:r>
      <w:r w:rsidRPr="002742DC">
        <w:rPr>
          <w:spacing w:val="-2"/>
          <w:szCs w:val="28"/>
        </w:rPr>
        <w:t xml:space="preserve">385 кв. м с видом разрешенного использования 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>Благоустройство территории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2742DC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2742DC">
        <w:rPr>
          <w:spacing w:val="-2"/>
          <w:szCs w:val="28"/>
        </w:rPr>
        <w:t>Образование земельного участка 29:22:050516:ЗУ30 площадью 4</w:t>
      </w:r>
      <w:r w:rsidR="00FD3C5A" w:rsidRPr="002742DC">
        <w:rPr>
          <w:spacing w:val="-2"/>
          <w:szCs w:val="28"/>
        </w:rPr>
        <w:t xml:space="preserve"> </w:t>
      </w:r>
      <w:r w:rsidRPr="002742DC">
        <w:rPr>
          <w:spacing w:val="-2"/>
          <w:szCs w:val="28"/>
        </w:rPr>
        <w:t xml:space="preserve">433 кв. м с видом разрешенного использования 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>Благоустройство территории; улично-дорожная сеть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 xml:space="preserve"> из земель, находящихся в государственной или муниципальной собственности.</w:t>
      </w:r>
    </w:p>
    <w:p w:rsidR="00744071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2742DC">
        <w:rPr>
          <w:spacing w:val="-2"/>
          <w:szCs w:val="28"/>
        </w:rPr>
        <w:t>Образование земельного участка 29:22:050516:ЗУ35 площадью 2</w:t>
      </w:r>
      <w:r w:rsidR="00FD3C5A" w:rsidRPr="002742DC">
        <w:rPr>
          <w:spacing w:val="-2"/>
          <w:szCs w:val="28"/>
        </w:rPr>
        <w:t xml:space="preserve"> </w:t>
      </w:r>
      <w:r w:rsidRPr="002742DC">
        <w:rPr>
          <w:spacing w:val="-2"/>
          <w:szCs w:val="28"/>
        </w:rPr>
        <w:t xml:space="preserve">629 кв. м с видом разрешенного использования 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>Благоустройство территории; улично-дорожная сеть</w:t>
      </w:r>
      <w:r w:rsidRPr="002742DC">
        <w:rPr>
          <w:rFonts w:cs="Arial"/>
          <w:spacing w:val="-2"/>
          <w:szCs w:val="28"/>
          <w:lang w:eastAsia="ar-SA"/>
        </w:rPr>
        <w:t>"</w:t>
      </w:r>
      <w:r w:rsidRPr="002742DC">
        <w:rPr>
          <w:spacing w:val="-2"/>
          <w:szCs w:val="28"/>
        </w:rPr>
        <w:t xml:space="preserve"> из земель, находящихся</w:t>
      </w:r>
      <w:r w:rsidRPr="00744071">
        <w:rPr>
          <w:szCs w:val="28"/>
        </w:rPr>
        <w:t xml:space="preserve"> в государственной или муниципальной собственности.</w:t>
      </w:r>
    </w:p>
    <w:p w:rsidR="002742DC" w:rsidRDefault="002742DC" w:rsidP="00851D77">
      <w:pPr>
        <w:spacing w:before="120"/>
        <w:ind w:firstLine="709"/>
        <w:contextualSpacing/>
        <w:jc w:val="both"/>
        <w:rPr>
          <w:szCs w:val="28"/>
        </w:rPr>
      </w:pPr>
    </w:p>
    <w:p w:rsidR="00277674" w:rsidRDefault="00277674" w:rsidP="00851D77">
      <w:pPr>
        <w:spacing w:before="120"/>
        <w:ind w:firstLine="709"/>
        <w:contextualSpacing/>
        <w:jc w:val="both"/>
        <w:rPr>
          <w:szCs w:val="28"/>
        </w:rPr>
      </w:pPr>
    </w:p>
    <w:p w:rsidR="00277674" w:rsidRDefault="00277674" w:rsidP="00851D77">
      <w:pPr>
        <w:spacing w:before="120"/>
        <w:ind w:firstLine="709"/>
        <w:contextualSpacing/>
        <w:jc w:val="both"/>
        <w:rPr>
          <w:szCs w:val="28"/>
        </w:rPr>
      </w:pPr>
    </w:p>
    <w:p w:rsidR="00EC1010" w:rsidRPr="00744071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744071">
        <w:rPr>
          <w:szCs w:val="28"/>
          <w:lang w:val="en-US"/>
        </w:rPr>
        <w:lastRenderedPageBreak/>
        <w:t>II</w:t>
      </w:r>
      <w:r w:rsidRPr="00744071">
        <w:rPr>
          <w:szCs w:val="28"/>
        </w:rPr>
        <w:t xml:space="preserve"> этап</w:t>
      </w:r>
    </w:p>
    <w:p w:rsidR="00EC1010" w:rsidRPr="00744071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744071">
        <w:rPr>
          <w:szCs w:val="28"/>
        </w:rPr>
        <w:t xml:space="preserve">Образование земельного участка 29:22:050516:ЗУ36 площадью 437 кв. м </w:t>
      </w:r>
      <w:r w:rsidR="00190396">
        <w:rPr>
          <w:szCs w:val="28"/>
        </w:rPr>
        <w:br/>
      </w:r>
      <w:r w:rsidRPr="00744071">
        <w:rPr>
          <w:szCs w:val="28"/>
        </w:rPr>
        <w:t xml:space="preserve">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, земельного участка 29:22:050516:ЗУ37 площадью 913 кв. м 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Магазины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 путем раздела земельного участка </w:t>
      </w:r>
      <w:r w:rsidR="00262FA8">
        <w:rPr>
          <w:szCs w:val="28"/>
        </w:rPr>
        <w:br/>
      </w:r>
      <w:r w:rsidRPr="00744071">
        <w:rPr>
          <w:szCs w:val="28"/>
        </w:rPr>
        <w:t>с кадастровым номером 29:22:050516:2266.</w:t>
      </w:r>
    </w:p>
    <w:p w:rsidR="00EC1010" w:rsidRPr="0019039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744071">
        <w:rPr>
          <w:szCs w:val="28"/>
        </w:rPr>
        <w:t xml:space="preserve">Образование земельного участка 29:22:050516:ЗУ38 площадью 560 кв. м </w:t>
      </w:r>
      <w:r w:rsidR="00190396">
        <w:rPr>
          <w:szCs w:val="28"/>
        </w:rPr>
        <w:br/>
      </w:r>
      <w:r w:rsidRPr="00744071">
        <w:rPr>
          <w:szCs w:val="28"/>
        </w:rPr>
        <w:t xml:space="preserve">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; улично-дорожная сеть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, земельного участка 29:22:050516:ЗУ39 площадью 1</w:t>
      </w:r>
      <w:r w:rsidR="00FD3C5A">
        <w:rPr>
          <w:szCs w:val="28"/>
        </w:rPr>
        <w:t xml:space="preserve"> </w:t>
      </w:r>
      <w:r w:rsidRPr="00744071">
        <w:rPr>
          <w:szCs w:val="28"/>
        </w:rPr>
        <w:t xml:space="preserve">324 кв. м </w:t>
      </w:r>
      <w:r w:rsidR="00190396">
        <w:rPr>
          <w:szCs w:val="28"/>
        </w:rPr>
        <w:br/>
      </w:r>
      <w:r w:rsidRPr="00744071">
        <w:rPr>
          <w:szCs w:val="28"/>
        </w:rPr>
        <w:t xml:space="preserve">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, земельного участка 29:22:050516:ЗУ40 площадью 1</w:t>
      </w:r>
      <w:r w:rsidR="00FD3C5A">
        <w:rPr>
          <w:szCs w:val="28"/>
        </w:rPr>
        <w:t xml:space="preserve"> </w:t>
      </w:r>
      <w:r w:rsidRPr="00744071">
        <w:rPr>
          <w:szCs w:val="28"/>
        </w:rPr>
        <w:t xml:space="preserve">230 кв. м 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, земельного участка 29:22:050516:ЗУ41 площадью 1</w:t>
      </w:r>
      <w:r w:rsidR="00FD3C5A">
        <w:rPr>
          <w:szCs w:val="28"/>
        </w:rPr>
        <w:t xml:space="preserve"> </w:t>
      </w:r>
      <w:r w:rsidRPr="00744071">
        <w:rPr>
          <w:szCs w:val="28"/>
        </w:rPr>
        <w:t xml:space="preserve">582 кв. м 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Хранение автотранспорта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, земельного участка 29:22:050516:ЗУ42 площадью 9</w:t>
      </w:r>
      <w:r w:rsidR="00FD3C5A">
        <w:rPr>
          <w:szCs w:val="28"/>
        </w:rPr>
        <w:t xml:space="preserve"> </w:t>
      </w:r>
      <w:r w:rsidRPr="00744071">
        <w:rPr>
          <w:szCs w:val="28"/>
        </w:rPr>
        <w:t xml:space="preserve">358 кв. м 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Образование и просвещение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, земельного участка 29:22:050516:ЗУ43 площадью 3</w:t>
      </w:r>
      <w:r w:rsidR="00FD3C5A">
        <w:rPr>
          <w:szCs w:val="28"/>
        </w:rPr>
        <w:t xml:space="preserve"> </w:t>
      </w:r>
      <w:r w:rsidRPr="00744071">
        <w:rPr>
          <w:szCs w:val="28"/>
        </w:rPr>
        <w:t xml:space="preserve">618 кв. м 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; улично-дорожная сеть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, земельного участка 29:22:050516:ЗУ44 площадью 54 кв. м с видом разрешенного использования 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>Благоустройство территории</w:t>
      </w:r>
      <w:r w:rsidRPr="00744071">
        <w:rPr>
          <w:rFonts w:cs="Arial"/>
          <w:szCs w:val="28"/>
          <w:lang w:eastAsia="ar-SA"/>
        </w:rPr>
        <w:t>"</w:t>
      </w:r>
      <w:r w:rsidRPr="00744071">
        <w:rPr>
          <w:szCs w:val="28"/>
        </w:rPr>
        <w:t xml:space="preserve"> путем перераспределения земельных участков 29:22:050516:ЗУ3, 29:22:050516:ЗУ4, 29:22:050516:ЗУ6, 29:22:050516:ЗУ7, 29:22:050516:ЗУ8, 29:22:050516:ЗУ9, земельных участков с кадастровыми номерами 29:22:050516:36, 29:22:050516:40, 29:22:050516:43, 29:22:050516:54, 29:</w:t>
      </w:r>
      <w:r w:rsidRPr="00190396">
        <w:rPr>
          <w:spacing w:val="-2"/>
          <w:szCs w:val="28"/>
        </w:rPr>
        <w:t>22:050516:53, 29:22:050516:62.</w:t>
      </w:r>
    </w:p>
    <w:p w:rsidR="00EC1010" w:rsidRPr="0019039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190396">
        <w:rPr>
          <w:spacing w:val="-2"/>
          <w:szCs w:val="28"/>
        </w:rPr>
        <w:t>Образование земельного участка 29:22:050516:ЗУ45 площадью 2</w:t>
      </w:r>
      <w:r w:rsidR="00A672E0" w:rsidRPr="00190396">
        <w:rPr>
          <w:spacing w:val="-2"/>
          <w:szCs w:val="28"/>
        </w:rPr>
        <w:t xml:space="preserve"> </w:t>
      </w:r>
      <w:r w:rsidRPr="00190396">
        <w:rPr>
          <w:spacing w:val="-2"/>
          <w:szCs w:val="28"/>
        </w:rPr>
        <w:t xml:space="preserve">021 кв. м с видом разрешенного использования 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>Среднеэтажная жилая застройка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 xml:space="preserve">, земельного участка 29:22:050516:ЗУ46 площадью 80 кв. м с видом разрешенного использования 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>Благоустройство территории; улично-дорожная сеть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 xml:space="preserve"> путем перераспределения земельного участка 29:22:050516:ЗУ11 и земельного участка с кадастровым номером 29:22:050516:14.</w:t>
      </w:r>
    </w:p>
    <w:p w:rsidR="00744071" w:rsidRPr="0019039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190396">
        <w:rPr>
          <w:spacing w:val="-2"/>
          <w:szCs w:val="28"/>
        </w:rPr>
        <w:t>Образование земельного участка 29:22:050516:ЗУ49 площадью 4</w:t>
      </w:r>
      <w:r w:rsidR="00A672E0" w:rsidRPr="00190396">
        <w:rPr>
          <w:spacing w:val="-2"/>
          <w:szCs w:val="28"/>
        </w:rPr>
        <w:t xml:space="preserve"> </w:t>
      </w:r>
      <w:r w:rsidRPr="00190396">
        <w:rPr>
          <w:spacing w:val="-2"/>
          <w:szCs w:val="28"/>
        </w:rPr>
        <w:t xml:space="preserve">693 кв. м с видом разрешенного использования 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>Благоустройство территории; улично-дорожная сеть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 xml:space="preserve"> из земель, находящихся в государственной или муниципальной собственности.</w:t>
      </w:r>
    </w:p>
    <w:p w:rsidR="00EC1010" w:rsidRPr="00190396" w:rsidRDefault="00EC1010" w:rsidP="00851D77">
      <w:pPr>
        <w:spacing w:before="120"/>
        <w:ind w:firstLine="709"/>
        <w:contextualSpacing/>
        <w:jc w:val="both"/>
        <w:rPr>
          <w:spacing w:val="-2"/>
          <w:szCs w:val="28"/>
        </w:rPr>
      </w:pPr>
      <w:r w:rsidRPr="00190396">
        <w:rPr>
          <w:spacing w:val="-2"/>
          <w:szCs w:val="28"/>
          <w:lang w:val="en-US"/>
        </w:rPr>
        <w:t>III</w:t>
      </w:r>
      <w:r w:rsidRPr="00190396">
        <w:rPr>
          <w:spacing w:val="-2"/>
          <w:szCs w:val="28"/>
        </w:rPr>
        <w:t xml:space="preserve"> этап</w:t>
      </w:r>
    </w:p>
    <w:p w:rsidR="00EC1010" w:rsidRPr="00851D77" w:rsidRDefault="00EC1010" w:rsidP="00851D77">
      <w:pPr>
        <w:spacing w:before="120"/>
        <w:ind w:firstLine="709"/>
        <w:contextualSpacing/>
        <w:jc w:val="both"/>
        <w:rPr>
          <w:szCs w:val="28"/>
        </w:rPr>
      </w:pPr>
      <w:r w:rsidRPr="00190396">
        <w:rPr>
          <w:spacing w:val="-2"/>
          <w:szCs w:val="28"/>
        </w:rPr>
        <w:t>Образование земельного участка 29:22:050516:ЗУ50 площадью 4</w:t>
      </w:r>
      <w:r w:rsidR="00A672E0" w:rsidRPr="00190396">
        <w:rPr>
          <w:spacing w:val="-2"/>
          <w:szCs w:val="28"/>
        </w:rPr>
        <w:t xml:space="preserve"> </w:t>
      </w:r>
      <w:r w:rsidRPr="00190396">
        <w:rPr>
          <w:spacing w:val="-2"/>
          <w:szCs w:val="28"/>
        </w:rPr>
        <w:t xml:space="preserve">045 кв. м с видом разрешенного использования 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>Многоэтажная жилая застройка (высотная застройка)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 xml:space="preserve">, земельного участка 29:22:050516:ЗУ51 площадью 356 кв. м с видом разрешенного использования 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>Благоустройство территории; улично-дорожная сеть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 xml:space="preserve">, земельного участка 29:22:050516:ЗУ52 площадью 396 кв. м с видом разрешенного использования 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>Благоустройство территории; улично-дорожная сеть</w:t>
      </w:r>
      <w:r w:rsidRPr="00190396">
        <w:rPr>
          <w:rFonts w:cs="Arial"/>
          <w:spacing w:val="-2"/>
          <w:szCs w:val="28"/>
          <w:lang w:eastAsia="ar-SA"/>
        </w:rPr>
        <w:t>"</w:t>
      </w:r>
      <w:r w:rsidRPr="00190396">
        <w:rPr>
          <w:spacing w:val="-2"/>
          <w:szCs w:val="28"/>
        </w:rPr>
        <w:t xml:space="preserve"> путем перераспределения земельных участков 29:22:050516:ЗУ36,</w:t>
      </w:r>
      <w:r w:rsidRPr="00851D77">
        <w:rPr>
          <w:szCs w:val="28"/>
        </w:rPr>
        <w:t xml:space="preserve"> 29:22:050516:ЗУ1, 29:22:050516:ЗУ44, земельных участков с кадастровыми </w:t>
      </w:r>
      <w:r w:rsidRPr="00851D77">
        <w:rPr>
          <w:szCs w:val="28"/>
        </w:rPr>
        <w:lastRenderedPageBreak/>
        <w:t xml:space="preserve">номерами 29:22:050516:28, 29:22:050516:29, 29:22:050516:30, 29:22:050516:31 </w:t>
      </w:r>
      <w:r w:rsidR="00190396">
        <w:rPr>
          <w:szCs w:val="28"/>
        </w:rPr>
        <w:br/>
      </w:r>
      <w:r w:rsidRPr="00851D77">
        <w:rPr>
          <w:szCs w:val="28"/>
        </w:rPr>
        <w:t>и земель, находящихся в государственной или муниципальной собственности.</w:t>
      </w:r>
    </w:p>
    <w:p w:rsidR="00EC1010" w:rsidRPr="00851D77" w:rsidRDefault="00EC1010" w:rsidP="00851D77">
      <w:pPr>
        <w:spacing w:before="120"/>
        <w:rPr>
          <w:szCs w:val="28"/>
        </w:rPr>
      </w:pPr>
      <w:r w:rsidRPr="00851D77">
        <w:rPr>
          <w:szCs w:val="28"/>
        </w:rPr>
        <w:t xml:space="preserve">Таблица № </w:t>
      </w:r>
      <w:r w:rsidRPr="00851D77">
        <w:rPr>
          <w:szCs w:val="28"/>
          <w:lang w:val="en-US"/>
        </w:rPr>
        <w:t>4</w:t>
      </w:r>
      <w:r w:rsidRPr="00851D77">
        <w:rPr>
          <w:szCs w:val="28"/>
        </w:rPr>
        <w:t>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C1010" w:rsidRPr="00744071" w:rsidTr="00190396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EC1010" w:rsidRPr="00744071" w:rsidRDefault="00EC1010" w:rsidP="00190396">
            <w:pPr>
              <w:jc w:val="center"/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C1010" w:rsidRPr="00744071" w:rsidRDefault="00EC1010" w:rsidP="00190396">
            <w:pPr>
              <w:jc w:val="center"/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Система координат МСК-29</w:t>
            </w:r>
          </w:p>
        </w:tc>
      </w:tr>
      <w:tr w:rsidR="00EC1010" w:rsidRPr="00744071" w:rsidTr="00190396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EC1010" w:rsidRPr="00744071" w:rsidRDefault="00EC1010" w:rsidP="00190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C1010" w:rsidRPr="00744071" w:rsidRDefault="00EC1010" w:rsidP="00190396">
            <w:pPr>
              <w:jc w:val="center"/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Координаты</w:t>
            </w:r>
          </w:p>
        </w:tc>
      </w:tr>
      <w:tr w:rsidR="00EC1010" w:rsidRPr="00744071" w:rsidTr="00190396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C1010" w:rsidRPr="00744071" w:rsidRDefault="00EC1010" w:rsidP="00190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C1010" w:rsidRPr="00744071" w:rsidRDefault="00EC1010" w:rsidP="00190396">
            <w:pPr>
              <w:jc w:val="center"/>
              <w:rPr>
                <w:sz w:val="18"/>
                <w:szCs w:val="18"/>
                <w:lang w:val="en-US"/>
              </w:rPr>
            </w:pPr>
            <w:r w:rsidRPr="0074407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C1010" w:rsidRPr="00744071" w:rsidRDefault="00EC1010" w:rsidP="00190396">
            <w:pPr>
              <w:jc w:val="center"/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  <w:lang w:val="en-US"/>
              </w:rPr>
              <w:t>Y</w:t>
            </w:r>
          </w:p>
        </w:tc>
      </w:tr>
      <w:tr w:rsidR="00EC1010" w:rsidRPr="00744071" w:rsidTr="00190396">
        <w:trPr>
          <w:trHeight w:val="255"/>
        </w:trPr>
        <w:tc>
          <w:tcPr>
            <w:tcW w:w="94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851D77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  <w:lang w:val="en-US"/>
              </w:rPr>
              <w:t>I</w:t>
            </w:r>
            <w:r w:rsidRPr="00744071">
              <w:rPr>
                <w:sz w:val="18"/>
                <w:szCs w:val="18"/>
              </w:rPr>
              <w:t xml:space="preserve"> этап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03.4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01.6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8.9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3.5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4.6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8.3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4.3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8.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3.8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7.3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1.0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2.4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9.7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3.2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6.3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97.13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97.5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9.7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7.0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8.1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1.7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6.8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7.8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9.2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4.6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6.6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6.3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6.5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1.8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1.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37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1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7.6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0.0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6.0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8.5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4.4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2.8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1.3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8.5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8.5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5.3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6.6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0.11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8.4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7.6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3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7.8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44.4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5.0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9.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10.2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0.2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2.9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67.8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9.5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1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3.02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2.4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8.0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3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7.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2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4.8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2.9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0.29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91.8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8.4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9.9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3.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0.7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10.2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3.0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93.56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00.4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97.5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6.6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6.6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5.6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47.1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46.4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24.7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24.2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37.8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7.4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1.4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1.1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8.3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4.6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3.5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1.6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93.9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96.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9.8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37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8.5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8.3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7.7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0.6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1.7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49.4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49.1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2.2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77.7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79.6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99.6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3.2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9.7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2.4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6.4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32.8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8.07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4.0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01.9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00.6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650297.1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1.8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5.6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7.8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3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8.0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2.4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7.6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8.4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91.8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3.3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9.9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5.0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22.2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17.5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25.9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26.9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3.3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4.2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5.0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0.4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8.1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7.0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4.7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1.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2521390.4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97.7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1.0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2521401.3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3.2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0.4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67.8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2.9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4.8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2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0.2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10.2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0.7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93.5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3.0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1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4.4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2.1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7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5.6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90.9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9.3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9.8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1.4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0.0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7.6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93.1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96.19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lastRenderedPageBreak/>
              <w:t>29:22:050516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84.2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83.2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61.1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62.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41.2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43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32.7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30.75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83.2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79.1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7.2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61.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43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51.2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41.2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32.79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61.1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7.2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46.0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32.9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25.9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38.8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4.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32.7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41.2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67.0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97.0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93.7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64.5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29.77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40.2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36.8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8.7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12.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14.4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21.4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08.3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01.28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93.4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9.8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64.5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67.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192.2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199.5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187.7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180.20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47.4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26.7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13.3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49962.8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49970.3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49971.8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06.3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17.0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49982.7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49987.7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06.5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24.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96.5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4.8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93.0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8.0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9.3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5.1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7.1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35.3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3.8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9.7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73.7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87.91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7.1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0.6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1.7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6.6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54.4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5.8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650068.9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66.5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59.0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61.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2521308.0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4.6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33.3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5.4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2.3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3.9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2521357.4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4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1.2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4.71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lastRenderedPageBreak/>
              <w:t>29:22:050516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76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70.0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35.6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32.9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29.2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44.3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49.3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9.9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1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40.2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33.8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29.7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27.4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21.9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3.7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1.7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2.5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4.6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6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14.8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18.2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9.5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29.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62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7.6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64.4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2.3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82.7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88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3.8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7.9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01.9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97.7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95.4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06.1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05.1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19.2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30.5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36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19.0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13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08.9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12.2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03.4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99.7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5.20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43.1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72.7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85.6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62.2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67.9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9.1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6.4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57.6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59.6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64.2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1.4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1.7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5.4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8.7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5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6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96.1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23.0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96.3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92.8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9.1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9.3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91.4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92.0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6.2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5.8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1.7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0.9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50.3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51.2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33.7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24.3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22.3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28.7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33.7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66.4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6.6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96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1.9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650134.7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29.3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76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70.0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35.6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32.9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38.9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49.3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9.9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1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62.5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3.7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1.7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2.5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6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9.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2521442.1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2.4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7.2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23.6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25.7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50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24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14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08.6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05.7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89.3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89.0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90.5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81.6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84.0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09.7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16.8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2.8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33.2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2.9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1.6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0.9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35.5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33.8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31.7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31.3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29.8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32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21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18.6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20.9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22.5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21.7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4.5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6.3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18.3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19.0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25.6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27.6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2521439.1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5.2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62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7.6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64.4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2.3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0.2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3.8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7.9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01.9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06.3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30.5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36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19.0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08.9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99.73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lastRenderedPageBreak/>
              <w:t>29:22:050516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9.1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7.2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52.0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0.9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9.2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6.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50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55.2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69.9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44.4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43.8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24.18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01.5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97.9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39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04.9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01.4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97.2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06.2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96.8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24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87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91.3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44.4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7.8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5.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80.5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90.2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69.1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56.5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65.9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64.6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39.8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536.3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66.6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3.0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1.0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9.5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67.8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0.46</w:t>
            </w:r>
          </w:p>
        </w:tc>
      </w:tr>
      <w:tr w:rsidR="00EC1010" w:rsidRPr="00744071" w:rsidTr="00744071">
        <w:trPr>
          <w:trHeight w:val="203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color w:val="000000"/>
                <w:sz w:val="18"/>
                <w:szCs w:val="18"/>
                <w:lang w:val="en-US"/>
              </w:rPr>
            </w:pPr>
            <w:r w:rsidRPr="00744071">
              <w:rPr>
                <w:sz w:val="18"/>
                <w:szCs w:val="18"/>
                <w:lang w:val="en-US"/>
              </w:rPr>
              <w:t>II</w:t>
            </w:r>
            <w:r w:rsidRPr="00744071">
              <w:rPr>
                <w:sz w:val="18"/>
                <w:szCs w:val="18"/>
              </w:rPr>
              <w:t xml:space="preserve"> этап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45.9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41.8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53.1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49.3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44071">
              <w:rPr>
                <w:color w:val="000000"/>
                <w:sz w:val="18"/>
                <w:szCs w:val="18"/>
              </w:rPr>
              <w:t>650324.8</w:t>
            </w:r>
            <w:r w:rsidRPr="00744071">
              <w:rPr>
                <w:color w:val="000000"/>
                <w:sz w:val="18"/>
                <w:szCs w:val="18"/>
                <w:lang w:val="en-US"/>
              </w:rPr>
              <w:t>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37.3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38.8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44071">
              <w:rPr>
                <w:color w:val="000000"/>
                <w:sz w:val="18"/>
                <w:szCs w:val="18"/>
              </w:rPr>
              <w:t>650335.8</w:t>
            </w:r>
            <w:r w:rsidRPr="0074407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6.5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35.9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41.2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1.3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40.5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4.7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5.4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1.87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09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01.6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01.7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96.3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4.6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9.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1.8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7.3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7.3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8.0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9.7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83.42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97.5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9.7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7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5.9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6.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37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1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7.6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9.1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8.66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9.5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4.6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96.3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00.4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97.5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6.8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0.0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29.1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5.9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7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650284.0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01.9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5.6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7.8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3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7.6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8.4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9.9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5.0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22.2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16.6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37.8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57.4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61.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2521283.4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9.7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8.0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9.8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37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8.6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7.7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8.3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9.1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7.6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2521390.4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97.7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70.4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67.8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2.9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0.2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10.2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3.0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1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4.4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9.6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2.2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77.7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79.61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lastRenderedPageBreak/>
              <w:t>29:22:050516:ЗУ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6.7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84.0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7.0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79.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3.8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90.4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7.6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1.04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15.3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13.5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02.5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96.9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99.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53.7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57.2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52.1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49.5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45.23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</w:rPr>
            </w:pPr>
            <w:r w:rsidRPr="00744071">
              <w:rPr>
                <w:sz w:val="18"/>
                <w:szCs w:val="18"/>
              </w:rPr>
              <w:t>29:22:050516:ЗУ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61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207.2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84.7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91.3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87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85.6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72.7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97.5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68.6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43.1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34.7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60.2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27.1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1.9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96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20.9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2.1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6.6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66.4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2.3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1.8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47.5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33.7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28.7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45.0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56.1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61.1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5.6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1.8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75.8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54.4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086.6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01.7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146.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3.0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8.9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38.7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1.0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3.0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7.2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52.4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1.8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1.7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42.1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39.1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8.8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6.8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27.6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25.6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4.6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47.8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19.0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18.3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9.0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80.7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7.4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6.3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404.5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0.5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9.3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31.1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90.6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292.90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3.9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2.3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75.46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33.3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1.99</w:t>
            </w:r>
          </w:p>
        </w:tc>
      </w:tr>
      <w:tr w:rsidR="00EC1010" w:rsidRPr="00744071" w:rsidTr="00744071">
        <w:trPr>
          <w:trHeight w:val="203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color w:val="000000"/>
                <w:sz w:val="18"/>
                <w:szCs w:val="18"/>
              </w:rPr>
            </w:pPr>
            <w:r w:rsidRPr="00744071">
              <w:rPr>
                <w:sz w:val="18"/>
                <w:szCs w:val="18"/>
                <w:lang w:val="en-US"/>
              </w:rPr>
              <w:t>III</w:t>
            </w:r>
            <w:r w:rsidRPr="00744071">
              <w:rPr>
                <w:sz w:val="18"/>
                <w:szCs w:val="18"/>
              </w:rPr>
              <w:t xml:space="preserve"> этап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  <w:lang w:val="en-US"/>
              </w:rPr>
            </w:pPr>
            <w:r w:rsidRPr="00744071">
              <w:rPr>
                <w:sz w:val="18"/>
                <w:szCs w:val="18"/>
              </w:rPr>
              <w:t>29:22:050516:ЗУ</w:t>
            </w:r>
            <w:r w:rsidRPr="00744071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67.4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57.5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53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59.1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37.2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37.3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38.8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42.8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650357.1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62.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2521318.5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43.47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41.2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25.18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4.9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4.7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5.4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07.0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lastRenderedPageBreak/>
              <w:t>2521313.24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16.05</w:t>
            </w:r>
          </w:p>
        </w:tc>
      </w:tr>
      <w:tr w:rsidR="00EC1010" w:rsidRPr="00744071" w:rsidTr="0074407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744071">
            <w:pPr>
              <w:rPr>
                <w:sz w:val="18"/>
                <w:szCs w:val="18"/>
                <w:lang w:val="en-US"/>
              </w:rPr>
            </w:pPr>
            <w:r w:rsidRPr="00744071">
              <w:rPr>
                <w:sz w:val="18"/>
                <w:szCs w:val="18"/>
              </w:rPr>
              <w:lastRenderedPageBreak/>
              <w:t>29:22:050516:ЗУ</w:t>
            </w:r>
            <w:r w:rsidRPr="00744071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57.15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43.99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34.03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650346.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61.62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96.1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92.81</w:t>
            </w:r>
          </w:p>
          <w:p w:rsidR="00EC1010" w:rsidRPr="00744071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744071">
              <w:rPr>
                <w:color w:val="000000"/>
                <w:sz w:val="18"/>
                <w:szCs w:val="18"/>
              </w:rPr>
              <w:t>2521357.86</w:t>
            </w:r>
          </w:p>
        </w:tc>
      </w:tr>
    </w:tbl>
    <w:p w:rsidR="00EC1010" w:rsidRPr="009949F6" w:rsidRDefault="00EC1010" w:rsidP="00851D77">
      <w:pPr>
        <w:ind w:firstLine="709"/>
        <w:jc w:val="both"/>
        <w:rPr>
          <w:b/>
          <w:color w:val="000000"/>
          <w:szCs w:val="28"/>
        </w:rPr>
      </w:pPr>
    </w:p>
    <w:p w:rsidR="00EC1010" w:rsidRDefault="00EC1010" w:rsidP="009949F6">
      <w:pPr>
        <w:ind w:firstLine="709"/>
        <w:jc w:val="center"/>
        <w:rPr>
          <w:color w:val="000000"/>
          <w:szCs w:val="28"/>
        </w:rPr>
      </w:pPr>
      <w:r w:rsidRPr="00C80D94">
        <w:rPr>
          <w:color w:val="000000"/>
          <w:szCs w:val="28"/>
        </w:rPr>
        <w:t>3</w:t>
      </w:r>
      <w:r w:rsidR="00081BF8">
        <w:rPr>
          <w:color w:val="000000"/>
          <w:szCs w:val="28"/>
        </w:rPr>
        <w:t>.</w:t>
      </w:r>
      <w:r w:rsidRPr="00C80D94">
        <w:rPr>
          <w:color w:val="000000"/>
          <w:szCs w:val="28"/>
        </w:rPr>
        <w:t xml:space="preserve"> Вид разрешенного использования образуемых земельных участков </w:t>
      </w:r>
      <w:r w:rsidR="00262FA8">
        <w:rPr>
          <w:color w:val="000000"/>
          <w:szCs w:val="28"/>
        </w:rPr>
        <w:br/>
      </w:r>
      <w:r w:rsidRPr="00C80D94">
        <w:rPr>
          <w:color w:val="000000"/>
          <w:szCs w:val="28"/>
        </w:rPr>
        <w:t>в соответствии с проектом планировки территории</w:t>
      </w:r>
    </w:p>
    <w:p w:rsidR="009949F6" w:rsidRPr="00C80D94" w:rsidRDefault="009949F6" w:rsidP="009949F6">
      <w:pPr>
        <w:ind w:firstLine="709"/>
        <w:jc w:val="center"/>
        <w:rPr>
          <w:color w:val="000000"/>
          <w:szCs w:val="28"/>
        </w:rPr>
      </w:pP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262FA8">
        <w:rPr>
          <w:color w:val="000000"/>
          <w:szCs w:val="28"/>
        </w:rPr>
        <w:br/>
      </w:r>
      <w:r w:rsidRPr="00262FA8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 5.</w:t>
      </w:r>
    </w:p>
    <w:p w:rsidR="00EC1010" w:rsidRPr="00851D77" w:rsidRDefault="00EC1010" w:rsidP="00851D77">
      <w:pPr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Таблица № 5. Вид разрешенного использования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EC1010" w:rsidRPr="00C80D94" w:rsidTr="000277DD">
        <w:trPr>
          <w:trHeight w:hRule="exact" w:val="655"/>
          <w:tblHeader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10" w:rsidRPr="00C80D94" w:rsidRDefault="00EC1010" w:rsidP="000277DD">
            <w:pPr>
              <w:ind w:left="101" w:right="-20"/>
              <w:jc w:val="center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1010" w:rsidRPr="00C80D94" w:rsidRDefault="00EC1010" w:rsidP="000277DD">
            <w:pPr>
              <w:ind w:left="101" w:right="-20"/>
              <w:jc w:val="center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Проектный вид разрешенного использования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Многоэтажная жилая застройка (высотная застройка)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Образование и просвещение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Образование и просвещение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Среднеэтажная жилая застройка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Многоэтажная жилая застройка (высотная застройка)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Многоэтажная жилая застройка (высотная застройка)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Многоэтажная жилая застройка (высотная застройка)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Благоустройство территории</w:t>
            </w:r>
          </w:p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Религиозное использование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Среднеэтажная жилая застройка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Среднеэтажная жилая застройка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Среднеэтажная жилая застройка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Среднеэтажная жилая застройка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Среднеэтажная жилая застройка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Среднеэтажная жилая застройка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Среднеэтажная жилая застройка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Среднеэтажная жилая застройка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lastRenderedPageBreak/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Среднеэтажная жилая застройка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Многоэтажная жилая застройка (высотная застройка)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Благоустройство территории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Магазины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Благоустройство территории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Благоустройство территории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Хранение автотранспорта</w:t>
            </w:r>
          </w:p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Образование и просвещение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Благоустройство территории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Среднеэтажная жилая застройка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Многоэтажная жилая застройка (высотная застройка)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Многоэтажная жилая застройка (высотная застройка)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color w:val="000000"/>
                <w:sz w:val="18"/>
                <w:szCs w:val="18"/>
              </w:rPr>
            </w:pPr>
            <w:r w:rsidRPr="00C80D94">
              <w:rPr>
                <w:color w:val="000000"/>
                <w:sz w:val="18"/>
                <w:szCs w:val="18"/>
              </w:rPr>
              <w:t>Многоэтажная жилая застройка (высотная застройка)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  <w:lang w:val="en-US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  <w:tr w:rsidR="00EC1010" w:rsidRPr="00C80D94" w:rsidTr="003F5279">
        <w:trPr>
          <w:trHeight w:hRule="exact" w:val="284"/>
        </w:trPr>
        <w:tc>
          <w:tcPr>
            <w:tcW w:w="3828" w:type="dxa"/>
            <w:vAlign w:val="center"/>
          </w:tcPr>
          <w:p w:rsidR="00EC1010" w:rsidRPr="00C80D94" w:rsidRDefault="00EC1010" w:rsidP="00081BF8">
            <w:pPr>
              <w:ind w:left="142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29:22:</w:t>
            </w:r>
            <w:r w:rsidRPr="00C80D94">
              <w:rPr>
                <w:sz w:val="18"/>
                <w:szCs w:val="18"/>
                <w:lang w:val="en-US"/>
              </w:rPr>
              <w:t>050516</w:t>
            </w:r>
            <w:r w:rsidRPr="00C80D94">
              <w:rPr>
                <w:sz w:val="18"/>
                <w:szCs w:val="18"/>
              </w:rPr>
              <w:t>:ЗУ</w:t>
            </w:r>
            <w:r w:rsidRPr="00C80D94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5528" w:type="dxa"/>
            <w:vAlign w:val="center"/>
          </w:tcPr>
          <w:p w:rsidR="00EC1010" w:rsidRPr="00C80D94" w:rsidRDefault="00EC1010" w:rsidP="00081BF8">
            <w:pPr>
              <w:ind w:left="141"/>
              <w:rPr>
                <w:sz w:val="18"/>
                <w:szCs w:val="18"/>
              </w:rPr>
            </w:pPr>
            <w:r w:rsidRPr="00C80D94">
              <w:rPr>
                <w:sz w:val="18"/>
                <w:szCs w:val="18"/>
              </w:rPr>
              <w:t>Благоустройство территории; улично-дорожная сеть</w:t>
            </w:r>
          </w:p>
        </w:tc>
      </w:tr>
    </w:tbl>
    <w:p w:rsidR="009949F6" w:rsidRDefault="009949F6" w:rsidP="009949F6">
      <w:pPr>
        <w:spacing w:before="120"/>
        <w:jc w:val="center"/>
        <w:rPr>
          <w:color w:val="000000"/>
          <w:szCs w:val="28"/>
        </w:rPr>
      </w:pPr>
    </w:p>
    <w:p w:rsidR="00EC1010" w:rsidRDefault="00EC1010" w:rsidP="009949F6">
      <w:pPr>
        <w:spacing w:before="120"/>
        <w:jc w:val="center"/>
        <w:rPr>
          <w:color w:val="000000"/>
          <w:szCs w:val="28"/>
        </w:rPr>
      </w:pPr>
      <w:r w:rsidRPr="00081BF8">
        <w:rPr>
          <w:color w:val="000000"/>
          <w:szCs w:val="28"/>
        </w:rPr>
        <w:t>4</w:t>
      </w:r>
      <w:r w:rsidR="00081BF8" w:rsidRPr="00081BF8">
        <w:rPr>
          <w:color w:val="000000"/>
          <w:szCs w:val="28"/>
        </w:rPr>
        <w:t>.</w:t>
      </w:r>
      <w:r w:rsidRPr="00081BF8">
        <w:rPr>
          <w:color w:val="000000"/>
          <w:szCs w:val="28"/>
        </w:rPr>
        <w:t xml:space="preserve"> Целевое назначение лесов, вид (виды) разрешенного использования </w:t>
      </w:r>
      <w:r w:rsidR="009949F6">
        <w:rPr>
          <w:color w:val="000000"/>
          <w:szCs w:val="28"/>
        </w:rPr>
        <w:br/>
      </w:r>
      <w:r w:rsidRPr="00081BF8">
        <w:rPr>
          <w:color w:val="000000"/>
          <w:szCs w:val="28"/>
        </w:rPr>
        <w:t xml:space="preserve">лесного участка, количественные и качественные характеристики лесного участка, сведения о нахождении лесного участка в границах особо </w:t>
      </w:r>
      <w:r w:rsidR="009949F6">
        <w:rPr>
          <w:color w:val="000000"/>
          <w:szCs w:val="28"/>
        </w:rPr>
        <w:br/>
      </w:r>
      <w:r w:rsidRPr="00081BF8">
        <w:rPr>
          <w:color w:val="000000"/>
          <w:szCs w:val="28"/>
        </w:rPr>
        <w:t>защитных участков лесов</w:t>
      </w:r>
    </w:p>
    <w:p w:rsidR="009949F6" w:rsidRPr="00081BF8" w:rsidRDefault="009949F6" w:rsidP="009949F6">
      <w:pPr>
        <w:spacing w:before="120"/>
        <w:ind w:firstLine="709"/>
        <w:jc w:val="center"/>
        <w:rPr>
          <w:color w:val="000000"/>
          <w:szCs w:val="28"/>
        </w:rPr>
      </w:pPr>
    </w:p>
    <w:p w:rsidR="00EC1010" w:rsidRPr="00851D77" w:rsidRDefault="00EC1010" w:rsidP="00851D7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0277DD">
        <w:rPr>
          <w:color w:val="000000"/>
          <w:szCs w:val="28"/>
        </w:rPr>
        <w:br/>
      </w:r>
      <w:r w:rsidRPr="00851D77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0277DD">
        <w:rPr>
          <w:color w:val="000000"/>
          <w:szCs w:val="28"/>
        </w:rPr>
        <w:br/>
      </w:r>
      <w:r w:rsidRPr="00851D77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EC1010" w:rsidRPr="009949F6" w:rsidRDefault="00EC1010" w:rsidP="00851D77">
      <w:pPr>
        <w:ind w:firstLine="709"/>
        <w:jc w:val="both"/>
        <w:rPr>
          <w:b/>
          <w:color w:val="000000"/>
          <w:szCs w:val="28"/>
        </w:rPr>
      </w:pPr>
    </w:p>
    <w:p w:rsidR="00EC1010" w:rsidRDefault="00EC1010" w:rsidP="009949F6">
      <w:pPr>
        <w:jc w:val="center"/>
        <w:rPr>
          <w:color w:val="000000"/>
          <w:szCs w:val="28"/>
        </w:rPr>
      </w:pPr>
      <w:r w:rsidRPr="00081BF8">
        <w:rPr>
          <w:color w:val="000000"/>
          <w:szCs w:val="28"/>
        </w:rPr>
        <w:t>5</w:t>
      </w:r>
      <w:r w:rsidR="00081BF8" w:rsidRPr="00081BF8">
        <w:rPr>
          <w:color w:val="000000"/>
          <w:szCs w:val="28"/>
        </w:rPr>
        <w:t>.</w:t>
      </w:r>
      <w:r w:rsidRPr="00081BF8">
        <w:rPr>
          <w:color w:val="000000"/>
          <w:szCs w:val="28"/>
        </w:rPr>
        <w:t xml:space="preserve"> Сведения о границах территории, в отношении которой утвержден </w:t>
      </w:r>
      <w:r w:rsidR="009949F6">
        <w:rPr>
          <w:color w:val="000000"/>
          <w:szCs w:val="28"/>
        </w:rPr>
        <w:br/>
      </w:r>
      <w:r w:rsidRPr="00081BF8">
        <w:rPr>
          <w:color w:val="000000"/>
          <w:szCs w:val="28"/>
        </w:rPr>
        <w:t xml:space="preserve">проект межевания, содержащие перечень координат характерных точек </w:t>
      </w:r>
      <w:r w:rsidR="009949F6">
        <w:rPr>
          <w:color w:val="000000"/>
          <w:szCs w:val="28"/>
        </w:rPr>
        <w:br/>
      </w:r>
      <w:r w:rsidRPr="00081BF8">
        <w:rPr>
          <w:color w:val="000000"/>
          <w:szCs w:val="28"/>
        </w:rPr>
        <w:t xml:space="preserve">этих границ в системе координат, используемой для ведения </w:t>
      </w:r>
      <w:r w:rsidR="009949F6">
        <w:rPr>
          <w:color w:val="000000"/>
          <w:szCs w:val="28"/>
        </w:rPr>
        <w:br/>
      </w:r>
      <w:r w:rsidRPr="00081BF8">
        <w:rPr>
          <w:color w:val="000000"/>
          <w:szCs w:val="28"/>
        </w:rPr>
        <w:t>Единого государственного реестра недвижимости</w:t>
      </w:r>
    </w:p>
    <w:p w:rsidR="009949F6" w:rsidRPr="00081BF8" w:rsidRDefault="009949F6" w:rsidP="00851D77">
      <w:pPr>
        <w:ind w:firstLine="709"/>
        <w:jc w:val="both"/>
        <w:rPr>
          <w:color w:val="000000"/>
          <w:szCs w:val="28"/>
        </w:rPr>
      </w:pPr>
    </w:p>
    <w:p w:rsidR="00EC1010" w:rsidRPr="00851D77" w:rsidRDefault="00EC1010" w:rsidP="00081BF8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262FA8">
        <w:rPr>
          <w:color w:val="000000"/>
          <w:szCs w:val="28"/>
        </w:rPr>
        <w:br/>
      </w:r>
      <w:r w:rsidRPr="00851D77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</w:t>
      </w:r>
      <w:r w:rsidRPr="00851D77">
        <w:rPr>
          <w:color w:val="000000"/>
          <w:szCs w:val="28"/>
        </w:rPr>
        <w:lastRenderedPageBreak/>
        <w:t xml:space="preserve">координат характерных точек границ, установленных в соответствии </w:t>
      </w:r>
      <w:r w:rsidR="000277DD">
        <w:rPr>
          <w:color w:val="000000"/>
          <w:szCs w:val="28"/>
        </w:rPr>
        <w:br/>
      </w:r>
      <w:r w:rsidRPr="00851D77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EC1010" w:rsidRPr="00851D77" w:rsidRDefault="00EC1010" w:rsidP="000277DD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Таблица № 6. Сведения о границах территории, в отношении которой утвержден проект межевания</w:t>
      </w:r>
    </w:p>
    <w:p w:rsidR="00EC1010" w:rsidRPr="009949F6" w:rsidRDefault="00EC1010" w:rsidP="00851D77">
      <w:pPr>
        <w:jc w:val="both"/>
        <w:rPr>
          <w:color w:val="000000"/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C1010" w:rsidRPr="00081BF8" w:rsidTr="000277DD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Система координат МСК-29</w:t>
            </w:r>
          </w:p>
        </w:tc>
      </w:tr>
      <w:tr w:rsidR="00EC1010" w:rsidRPr="00081BF8" w:rsidTr="000277DD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Координаты</w:t>
            </w:r>
          </w:p>
        </w:tc>
      </w:tr>
      <w:tr w:rsidR="00EC1010" w:rsidRPr="00081BF8" w:rsidTr="000277DD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C1010" w:rsidRPr="00081BF8" w:rsidRDefault="00EC1010" w:rsidP="00262FA8">
            <w:pPr>
              <w:jc w:val="center"/>
              <w:rPr>
                <w:sz w:val="18"/>
                <w:szCs w:val="18"/>
                <w:lang w:val="en-US"/>
              </w:rPr>
            </w:pPr>
            <w:r w:rsidRPr="00081BF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  <w:lang w:val="en-US"/>
              </w:rPr>
              <w:t>Y</w:t>
            </w:r>
          </w:p>
        </w:tc>
      </w:tr>
      <w:tr w:rsidR="00EC1010" w:rsidRPr="00081BF8" w:rsidTr="00081BF8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1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2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3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4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5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6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7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8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9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10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11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12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13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14</w:t>
            </w:r>
          </w:p>
          <w:p w:rsidR="00EC1010" w:rsidRPr="00081BF8" w:rsidRDefault="00EC1010" w:rsidP="00262FA8">
            <w:pPr>
              <w:jc w:val="center"/>
              <w:rPr>
                <w:sz w:val="18"/>
                <w:szCs w:val="18"/>
              </w:rPr>
            </w:pPr>
            <w:r w:rsidRPr="00081BF8">
              <w:rPr>
                <w:sz w:val="18"/>
                <w:szCs w:val="1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366.48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357.15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313.18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301.90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244.31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220.75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49901.59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49987.76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053.26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215.32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247.39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264.94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279.72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281.79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650314.3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318.20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361.62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484.01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479.75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635.32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626.42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547.00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302.21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173.66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253.69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266.93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272.86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280.00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275.63</w:t>
            </w:r>
          </w:p>
          <w:p w:rsidR="00EC1010" w:rsidRPr="00081BF8" w:rsidRDefault="00EC1010" w:rsidP="00262FA8">
            <w:pPr>
              <w:jc w:val="center"/>
              <w:rPr>
                <w:color w:val="000000"/>
                <w:sz w:val="18"/>
                <w:szCs w:val="18"/>
              </w:rPr>
            </w:pPr>
            <w:r w:rsidRPr="00081BF8">
              <w:rPr>
                <w:color w:val="000000"/>
                <w:sz w:val="18"/>
                <w:szCs w:val="18"/>
              </w:rPr>
              <w:t>2521291.09</w:t>
            </w:r>
          </w:p>
        </w:tc>
      </w:tr>
    </w:tbl>
    <w:p w:rsidR="00EC1010" w:rsidRPr="0043449B" w:rsidRDefault="00EC1010" w:rsidP="00851D77">
      <w:pPr>
        <w:spacing w:before="240" w:after="240"/>
        <w:jc w:val="center"/>
        <w:rPr>
          <w:rFonts w:cs="Arial"/>
          <w:szCs w:val="28"/>
          <w:lang w:eastAsia="ar-SA"/>
        </w:rPr>
      </w:pPr>
      <w:r w:rsidRPr="0043449B">
        <w:rPr>
          <w:rFonts w:cs="Arial"/>
          <w:szCs w:val="28"/>
          <w:lang w:eastAsia="ar-SA"/>
        </w:rPr>
        <w:t>Чертежи межевания территории</w:t>
      </w:r>
    </w:p>
    <w:p w:rsidR="00EC1010" w:rsidRPr="00851D77" w:rsidRDefault="00EC1010" w:rsidP="00851D77">
      <w:pPr>
        <w:ind w:firstLine="709"/>
        <w:jc w:val="both"/>
        <w:rPr>
          <w:rFonts w:cs="Arial"/>
          <w:szCs w:val="28"/>
          <w:lang w:eastAsia="ar-SA"/>
        </w:rPr>
      </w:pPr>
      <w:r w:rsidRPr="00851D77">
        <w:rPr>
          <w:rFonts w:cs="Arial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EC1010" w:rsidRPr="00851D77" w:rsidRDefault="00EC1010" w:rsidP="0043449B">
      <w:pPr>
        <w:ind w:firstLine="709"/>
        <w:jc w:val="both"/>
        <w:rPr>
          <w:color w:val="000000"/>
          <w:szCs w:val="28"/>
        </w:rPr>
      </w:pPr>
      <w:r w:rsidRPr="00851D77">
        <w:rPr>
          <w:rFonts w:cs="Arial"/>
          <w:color w:val="000000"/>
          <w:szCs w:val="28"/>
          <w:lang w:eastAsia="ar-SA"/>
        </w:rPr>
        <w:t>Чертеж</w:t>
      </w:r>
      <w:r w:rsidRPr="00851D77">
        <w:rPr>
          <w:color w:val="000000"/>
          <w:szCs w:val="28"/>
        </w:rPr>
        <w:t xml:space="preserve"> межевания территории </w:t>
      </w:r>
      <w:r w:rsidR="009545CC" w:rsidRPr="00851D77">
        <w:rPr>
          <w:color w:val="000000"/>
          <w:szCs w:val="28"/>
        </w:rPr>
        <w:t xml:space="preserve">(масштаб 1:1500) </w:t>
      </w:r>
      <w:r w:rsidRPr="00851D77">
        <w:rPr>
          <w:color w:val="000000"/>
          <w:szCs w:val="28"/>
        </w:rPr>
        <w:t xml:space="preserve">с указанием границ образуемых и изменяемых земельных участков. </w:t>
      </w:r>
      <w:r w:rsidR="009545CC" w:rsidRPr="00851D77">
        <w:rPr>
          <w:color w:val="000000"/>
          <w:szCs w:val="28"/>
        </w:rPr>
        <w:t>представлен в приложени</w:t>
      </w:r>
      <w:r w:rsidR="009949F6">
        <w:rPr>
          <w:color w:val="000000"/>
          <w:szCs w:val="28"/>
        </w:rPr>
        <w:t>ях</w:t>
      </w:r>
      <w:r w:rsidR="0043449B">
        <w:rPr>
          <w:color w:val="000000"/>
          <w:szCs w:val="28"/>
        </w:rPr>
        <w:t xml:space="preserve"> </w:t>
      </w:r>
      <w:r w:rsidR="009949F6">
        <w:rPr>
          <w:color w:val="000000"/>
          <w:szCs w:val="28"/>
        </w:rPr>
        <w:br/>
      </w:r>
      <w:r w:rsidR="0043449B">
        <w:rPr>
          <w:color w:val="000000"/>
          <w:szCs w:val="28"/>
        </w:rPr>
        <w:t>№ 1 и 2</w:t>
      </w:r>
      <w:r w:rsidR="009545CC" w:rsidRPr="00851D77">
        <w:rPr>
          <w:color w:val="000000"/>
          <w:szCs w:val="28"/>
        </w:rPr>
        <w:t xml:space="preserve"> к настоящему распоряжению.</w:t>
      </w:r>
    </w:p>
    <w:p w:rsidR="00EC1010" w:rsidRPr="00851D77" w:rsidRDefault="00EC1010" w:rsidP="00851D77">
      <w:pPr>
        <w:ind w:firstLine="708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На чертеже межевания отображены:</w:t>
      </w:r>
    </w:p>
    <w:p w:rsidR="00EC1010" w:rsidRPr="00851D77" w:rsidRDefault="00EC1010" w:rsidP="0019229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границы существующих элементов планировочной структуры;</w:t>
      </w:r>
    </w:p>
    <w:p w:rsidR="00EC1010" w:rsidRPr="00851D77" w:rsidRDefault="00EC1010" w:rsidP="0019229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Pr="00851D77">
        <w:rPr>
          <w:szCs w:val="28"/>
        </w:rPr>
        <w:t xml:space="preserve">приняты на основании проекта планировки </w:t>
      </w:r>
      <w:r w:rsidRPr="00851D77">
        <w:rPr>
          <w:rFonts w:cs="Arial"/>
          <w:szCs w:val="28"/>
          <w:lang w:eastAsia="ar-SA"/>
        </w:rPr>
        <w:t>центральной части муниципального образования "Город Архангельск", утвержденного распоряжением мэра города Архангельска от 20</w:t>
      </w:r>
      <w:r w:rsidR="00A672E0">
        <w:rPr>
          <w:rFonts w:cs="Arial"/>
          <w:szCs w:val="28"/>
          <w:lang w:eastAsia="ar-SA"/>
        </w:rPr>
        <w:t xml:space="preserve"> декабря </w:t>
      </w:r>
      <w:r w:rsidRPr="00851D77">
        <w:rPr>
          <w:rFonts w:cs="Arial"/>
          <w:szCs w:val="28"/>
          <w:lang w:eastAsia="ar-SA"/>
        </w:rPr>
        <w:t>2013</w:t>
      </w:r>
      <w:r w:rsidR="00A672E0">
        <w:rPr>
          <w:rFonts w:cs="Arial"/>
          <w:szCs w:val="28"/>
          <w:lang w:eastAsia="ar-SA"/>
        </w:rPr>
        <w:t xml:space="preserve"> года</w:t>
      </w:r>
      <w:r w:rsidRPr="00851D77">
        <w:rPr>
          <w:rFonts w:cs="Arial"/>
          <w:szCs w:val="28"/>
          <w:lang w:eastAsia="ar-SA"/>
        </w:rPr>
        <w:t xml:space="preserve"> № 4193р</w:t>
      </w:r>
      <w:r w:rsidRPr="00851D77">
        <w:rPr>
          <w:color w:val="000000"/>
          <w:szCs w:val="28"/>
        </w:rPr>
        <w:t>);</w:t>
      </w:r>
    </w:p>
    <w:p w:rsidR="00EC1010" w:rsidRPr="00851D77" w:rsidRDefault="00EC1010" w:rsidP="0019229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Pr="00851D77">
        <w:rPr>
          <w:szCs w:val="28"/>
        </w:rPr>
        <w:t>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</w:t>
      </w:r>
      <w:r w:rsidRPr="00851D77">
        <w:rPr>
          <w:color w:val="000000"/>
          <w:szCs w:val="28"/>
        </w:rPr>
        <w:t>));</w:t>
      </w:r>
    </w:p>
    <w:p w:rsidR="00EC1010" w:rsidRPr="00851D77" w:rsidRDefault="00EC1010" w:rsidP="00192297">
      <w:pPr>
        <w:ind w:firstLine="709"/>
        <w:jc w:val="both"/>
        <w:rPr>
          <w:color w:val="000000"/>
          <w:szCs w:val="28"/>
        </w:rPr>
      </w:pPr>
      <w:r w:rsidRPr="00851D77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EC1010" w:rsidRPr="00612D9C" w:rsidRDefault="00EC1010" w:rsidP="00192297">
      <w:pPr>
        <w:ind w:firstLine="709"/>
        <w:jc w:val="both"/>
        <w:rPr>
          <w:color w:val="000000"/>
          <w:sz w:val="26"/>
          <w:szCs w:val="26"/>
        </w:rPr>
      </w:pPr>
      <w:r w:rsidRPr="00851D77">
        <w:rPr>
          <w:color w:val="000000"/>
          <w:szCs w:val="28"/>
        </w:rPr>
        <w:t xml:space="preserve">границы публичного сервитута объекта электросетевого хозяйства </w:t>
      </w:r>
      <w:r w:rsidRPr="00851D77">
        <w:rPr>
          <w:color w:val="000000"/>
          <w:szCs w:val="28"/>
        </w:rPr>
        <w:br/>
      </w:r>
      <w:r w:rsidRPr="00851D77">
        <w:rPr>
          <w:szCs w:val="28"/>
        </w:rPr>
        <w:t>"</w:t>
      </w:r>
      <w:r w:rsidRPr="00851D77">
        <w:rPr>
          <w:color w:val="000000"/>
          <w:szCs w:val="28"/>
        </w:rPr>
        <w:t>BЛ-04 УЛ УPИЦKOГO</w:t>
      </w:r>
      <w:r w:rsidRPr="00851D77">
        <w:rPr>
          <w:szCs w:val="28"/>
        </w:rPr>
        <w:t>"</w:t>
      </w:r>
      <w:r w:rsidRPr="00851D77">
        <w:rPr>
          <w:color w:val="000000"/>
          <w:szCs w:val="28"/>
        </w:rPr>
        <w:t>, реестровый</w:t>
      </w:r>
      <w:r w:rsidRPr="00612D9C">
        <w:rPr>
          <w:color w:val="000000"/>
          <w:sz w:val="26"/>
          <w:szCs w:val="26"/>
        </w:rPr>
        <w:t xml:space="preserve"> номер 29:22-6.941.</w:t>
      </w:r>
    </w:p>
    <w:p w:rsidR="00D5441C" w:rsidRDefault="00D5441C" w:rsidP="00192297">
      <w:pPr>
        <w:widowControl w:val="0"/>
        <w:ind w:firstLine="709"/>
        <w:jc w:val="both"/>
        <w:rPr>
          <w:sz w:val="26"/>
          <w:szCs w:val="26"/>
        </w:rPr>
        <w:sectPr w:rsidR="00D5441C" w:rsidSect="00273502">
          <w:headerReference w:type="even" r:id="rId9"/>
          <w:headerReference w:type="default" r:id="rId10"/>
          <w:type w:val="continuous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5385" w:type="dxa"/>
        <w:tblLayout w:type="fixed"/>
        <w:tblLook w:val="04A0" w:firstRow="1" w:lastRow="0" w:firstColumn="1" w:lastColumn="0" w:noHBand="0" w:noVBand="1"/>
      </w:tblPr>
      <w:tblGrid>
        <w:gridCol w:w="5385"/>
      </w:tblGrid>
      <w:tr w:rsidR="00BD1143" w:rsidRPr="007B7306" w:rsidTr="000277DD">
        <w:trPr>
          <w:trHeight w:val="351"/>
        </w:trPr>
        <w:tc>
          <w:tcPr>
            <w:tcW w:w="5385" w:type="dxa"/>
          </w:tcPr>
          <w:p w:rsidR="00BD1143" w:rsidRPr="004E1515" w:rsidRDefault="00BD1143" w:rsidP="000277DD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E151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BD1143" w:rsidRPr="007B7306" w:rsidTr="000277DD">
        <w:trPr>
          <w:trHeight w:val="1493"/>
        </w:trPr>
        <w:tc>
          <w:tcPr>
            <w:tcW w:w="5385" w:type="dxa"/>
          </w:tcPr>
          <w:p w:rsidR="000277DD" w:rsidRDefault="00BD1143" w:rsidP="000277DD">
            <w:pPr>
              <w:ind w:left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территории городского округа "Город Архангельск" </w:t>
            </w:r>
          </w:p>
          <w:p w:rsidR="004601C1" w:rsidRPr="004E1515" w:rsidRDefault="004601C1" w:rsidP="000277DD">
            <w:pPr>
              <w:ind w:left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>в границах ул. Урицкого, просп. Ломоносова,</w:t>
            </w:r>
          </w:p>
          <w:p w:rsidR="00BD1143" w:rsidRPr="004E1515" w:rsidRDefault="004601C1" w:rsidP="000277DD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>ул. Парижской коммуны и наб. Северной Двины площадью 13,1441 га</w:t>
            </w:r>
          </w:p>
        </w:tc>
      </w:tr>
    </w:tbl>
    <w:p w:rsidR="004E1515" w:rsidRDefault="004E1515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4E1515" w:rsidRPr="004E1515" w:rsidRDefault="004E1515" w:rsidP="004E1515"/>
    <w:p w:rsidR="004E1515" w:rsidRPr="004E1515" w:rsidRDefault="004E1515" w:rsidP="004E1515"/>
    <w:p w:rsidR="004E1515" w:rsidRDefault="004E1515" w:rsidP="004E1515"/>
    <w:p w:rsidR="000277DD" w:rsidRDefault="000277DD" w:rsidP="004E1515"/>
    <w:p w:rsidR="000277DD" w:rsidRDefault="000277DD" w:rsidP="004E1515"/>
    <w:p w:rsidR="004E1515" w:rsidRDefault="00DB22B3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36EBAFC9" wp14:editId="0AC3814C">
            <wp:extent cx="6305550" cy="42523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ёж 1.1 (1)-001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93" cy="42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DD" w:rsidRDefault="000277DD" w:rsidP="000277DD">
      <w:pPr>
        <w:tabs>
          <w:tab w:val="left" w:pos="57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CF4A98">
        <w:rPr>
          <w:sz w:val="22"/>
          <w:szCs w:val="22"/>
        </w:rPr>
        <w:br w:type="page"/>
      </w:r>
    </w:p>
    <w:p w:rsidR="002D6780" w:rsidRDefault="002D6780" w:rsidP="004E1515">
      <w:pPr>
        <w:tabs>
          <w:tab w:val="left" w:pos="5760"/>
        </w:tabs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5278" w:type="dxa"/>
        <w:tblLayout w:type="fixed"/>
        <w:tblLook w:val="04A0" w:firstRow="1" w:lastRow="0" w:firstColumn="1" w:lastColumn="0" w:noHBand="0" w:noVBand="1"/>
      </w:tblPr>
      <w:tblGrid>
        <w:gridCol w:w="5278"/>
      </w:tblGrid>
      <w:tr w:rsidR="004601C1" w:rsidRPr="007B7306" w:rsidTr="000277DD">
        <w:trPr>
          <w:trHeight w:val="351"/>
        </w:trPr>
        <w:tc>
          <w:tcPr>
            <w:tcW w:w="5278" w:type="dxa"/>
          </w:tcPr>
          <w:p w:rsidR="004601C1" w:rsidRPr="00DB22B3" w:rsidRDefault="004601C1" w:rsidP="000277DD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B22B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 w:rsidR="00DB22B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</w:tr>
      <w:tr w:rsidR="004601C1" w:rsidRPr="007B7306" w:rsidTr="000277DD">
        <w:trPr>
          <w:trHeight w:val="1499"/>
        </w:trPr>
        <w:tc>
          <w:tcPr>
            <w:tcW w:w="5278" w:type="dxa"/>
          </w:tcPr>
          <w:p w:rsidR="000277DD" w:rsidRDefault="004601C1" w:rsidP="000277DD">
            <w:pPr>
              <w:ind w:left="34"/>
              <w:jc w:val="center"/>
              <w:rPr>
                <w:sz w:val="24"/>
                <w:szCs w:val="24"/>
              </w:rPr>
            </w:pPr>
            <w:r w:rsidRPr="00DB22B3">
              <w:rPr>
                <w:sz w:val="24"/>
                <w:szCs w:val="24"/>
              </w:rPr>
              <w:t>к проекту межевания территории городского округа "Город Архангельск"</w:t>
            </w:r>
          </w:p>
          <w:p w:rsidR="004601C1" w:rsidRPr="00DB22B3" w:rsidRDefault="004601C1" w:rsidP="000277DD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DB22B3">
              <w:rPr>
                <w:sz w:val="24"/>
                <w:szCs w:val="24"/>
              </w:rPr>
              <w:t xml:space="preserve"> в границах ул. Урицкого, просп. Ломоносова,</w:t>
            </w:r>
            <w:r w:rsidR="000277DD">
              <w:rPr>
                <w:sz w:val="24"/>
                <w:szCs w:val="24"/>
              </w:rPr>
              <w:t xml:space="preserve"> </w:t>
            </w:r>
            <w:r w:rsidRPr="00DB22B3">
              <w:rPr>
                <w:sz w:val="24"/>
                <w:szCs w:val="24"/>
              </w:rPr>
              <w:t>ул. Парижской коммуны и наб. Северной Двины площадью 13,1441 га</w:t>
            </w:r>
          </w:p>
        </w:tc>
      </w:tr>
    </w:tbl>
    <w:p w:rsidR="004601C1" w:rsidRDefault="004601C1" w:rsidP="00CB6241">
      <w:pPr>
        <w:pStyle w:val="21"/>
        <w:ind w:firstLine="0"/>
        <w:jc w:val="center"/>
        <w:rPr>
          <w:sz w:val="22"/>
          <w:szCs w:val="22"/>
        </w:rPr>
      </w:pPr>
    </w:p>
    <w:p w:rsidR="004601C1" w:rsidRDefault="004601C1" w:rsidP="00CB6241">
      <w:pPr>
        <w:pStyle w:val="21"/>
        <w:ind w:firstLine="0"/>
        <w:jc w:val="center"/>
        <w:rPr>
          <w:sz w:val="22"/>
          <w:szCs w:val="22"/>
        </w:rPr>
      </w:pPr>
    </w:p>
    <w:p w:rsidR="00DB22B3" w:rsidRDefault="00DB22B3" w:rsidP="00CB6241">
      <w:pPr>
        <w:pStyle w:val="21"/>
        <w:ind w:firstLine="0"/>
        <w:jc w:val="center"/>
        <w:rPr>
          <w:sz w:val="22"/>
          <w:szCs w:val="22"/>
        </w:rPr>
      </w:pPr>
    </w:p>
    <w:p w:rsidR="00DB22B3" w:rsidRDefault="00DB22B3" w:rsidP="00CB6241">
      <w:pPr>
        <w:pStyle w:val="21"/>
        <w:ind w:firstLine="0"/>
        <w:jc w:val="center"/>
        <w:rPr>
          <w:sz w:val="22"/>
          <w:szCs w:val="22"/>
          <w:lang w:val="ru-RU"/>
        </w:rPr>
      </w:pPr>
    </w:p>
    <w:p w:rsidR="000277DD" w:rsidRDefault="000277DD" w:rsidP="00CB6241">
      <w:pPr>
        <w:pStyle w:val="21"/>
        <w:ind w:firstLine="0"/>
        <w:jc w:val="center"/>
        <w:rPr>
          <w:sz w:val="22"/>
          <w:szCs w:val="22"/>
          <w:lang w:val="ru-RU"/>
        </w:rPr>
      </w:pPr>
    </w:p>
    <w:p w:rsidR="000277DD" w:rsidRPr="000277DD" w:rsidRDefault="000277DD" w:rsidP="00CB6241">
      <w:pPr>
        <w:pStyle w:val="21"/>
        <w:ind w:firstLine="0"/>
        <w:jc w:val="center"/>
        <w:rPr>
          <w:sz w:val="22"/>
          <w:szCs w:val="22"/>
          <w:lang w:val="ru-RU"/>
        </w:rPr>
      </w:pPr>
    </w:p>
    <w:p w:rsidR="00DB22B3" w:rsidRDefault="00DB22B3" w:rsidP="00CB6241">
      <w:pPr>
        <w:pStyle w:val="21"/>
        <w:ind w:firstLine="0"/>
        <w:jc w:val="center"/>
        <w:rPr>
          <w:sz w:val="22"/>
          <w:szCs w:val="22"/>
        </w:rPr>
      </w:pPr>
    </w:p>
    <w:p w:rsidR="00DB22B3" w:rsidRDefault="00DB22B3" w:rsidP="00CB6241">
      <w:pPr>
        <w:pStyle w:val="21"/>
        <w:ind w:firstLine="0"/>
        <w:jc w:val="center"/>
        <w:rPr>
          <w:sz w:val="22"/>
          <w:szCs w:val="22"/>
        </w:rPr>
      </w:pPr>
    </w:p>
    <w:p w:rsidR="00821F02" w:rsidRDefault="00DB22B3" w:rsidP="000277DD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0943FAD5" wp14:editId="0FFA7607">
            <wp:extent cx="6385812" cy="451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ёж 1.1 (1)-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12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DD" w:rsidRPr="000277DD" w:rsidRDefault="000277DD" w:rsidP="000277DD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</w:t>
      </w:r>
    </w:p>
    <w:sectPr w:rsidR="000277DD" w:rsidRPr="000277DD" w:rsidSect="000277DD">
      <w:headerReference w:type="even" r:id="rId13"/>
      <w:headerReference w:type="default" r:id="rId14"/>
      <w:pgSz w:w="16838" w:h="11906" w:orient="landscape"/>
      <w:pgMar w:top="1276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13" w:rsidRDefault="009C1513" w:rsidP="00203AE9">
      <w:r>
        <w:separator/>
      </w:r>
    </w:p>
  </w:endnote>
  <w:endnote w:type="continuationSeparator" w:id="0">
    <w:p w:rsidR="009C1513" w:rsidRDefault="009C15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13" w:rsidRDefault="009C1513" w:rsidP="00203AE9">
      <w:r>
        <w:separator/>
      </w:r>
    </w:p>
  </w:footnote>
  <w:footnote w:type="continuationSeparator" w:id="0">
    <w:p w:rsidR="009C1513" w:rsidRDefault="009C151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A8" w:rsidRDefault="00262FA8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62FA8" w:rsidRDefault="00262F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A8" w:rsidRPr="0039506C" w:rsidRDefault="00262FA8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7A7488">
      <w:rPr>
        <w:rStyle w:val="af3"/>
        <w:noProof/>
        <w:sz w:val="24"/>
        <w:szCs w:val="24"/>
      </w:rPr>
      <w:t>22</w:t>
    </w:r>
    <w:r w:rsidRPr="0039506C">
      <w:rPr>
        <w:rStyle w:val="af3"/>
        <w:sz w:val="24"/>
        <w:szCs w:val="24"/>
      </w:rPr>
      <w:fldChar w:fldCharType="end"/>
    </w:r>
  </w:p>
  <w:p w:rsidR="00262FA8" w:rsidRPr="005119EA" w:rsidRDefault="00262FA8" w:rsidP="002D6192">
    <w:pPr>
      <w:pStyle w:val="a8"/>
      <w:jc w:val="center"/>
      <w:rPr>
        <w:sz w:val="24"/>
        <w:szCs w:val="24"/>
      </w:rPr>
    </w:pPr>
  </w:p>
  <w:p w:rsidR="00262FA8" w:rsidRPr="007E5166" w:rsidRDefault="00262FA8" w:rsidP="002D619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A8" w:rsidRDefault="00262FA8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62FA8" w:rsidRDefault="00262FA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A8" w:rsidRPr="007E5166" w:rsidRDefault="00262FA8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3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26"/>
  </w:num>
  <w:num w:numId="5">
    <w:abstractNumId w:val="7"/>
  </w:num>
  <w:num w:numId="6">
    <w:abstractNumId w:val="12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8"/>
  </w:num>
  <w:num w:numId="10">
    <w:abstractNumId w:val="17"/>
  </w:num>
  <w:num w:numId="11">
    <w:abstractNumId w:val="8"/>
  </w:num>
  <w:num w:numId="12">
    <w:abstractNumId w:val="25"/>
  </w:num>
  <w:num w:numId="13">
    <w:abstractNumId w:val="23"/>
  </w:num>
  <w:num w:numId="14">
    <w:abstractNumId w:val="11"/>
  </w:num>
  <w:num w:numId="15">
    <w:abstractNumId w:val="4"/>
  </w:num>
  <w:num w:numId="16">
    <w:abstractNumId w:val="30"/>
  </w:num>
  <w:num w:numId="17">
    <w:abstractNumId w:val="1"/>
  </w:num>
  <w:num w:numId="18">
    <w:abstractNumId w:val="19"/>
  </w:num>
  <w:num w:numId="19">
    <w:abstractNumId w:val="33"/>
  </w:num>
  <w:num w:numId="20">
    <w:abstractNumId w:val="6"/>
  </w:num>
  <w:num w:numId="21">
    <w:abstractNumId w:val="34"/>
  </w:num>
  <w:num w:numId="22">
    <w:abstractNumId w:val="24"/>
  </w:num>
  <w:num w:numId="23">
    <w:abstractNumId w:val="31"/>
  </w:num>
  <w:num w:numId="24">
    <w:abstractNumId w:val="21"/>
  </w:num>
  <w:num w:numId="25">
    <w:abstractNumId w:val="2"/>
  </w:num>
  <w:num w:numId="26">
    <w:abstractNumId w:val="5"/>
  </w:num>
  <w:num w:numId="27">
    <w:abstractNumId w:val="20"/>
  </w:num>
  <w:num w:numId="28">
    <w:abstractNumId w:val="27"/>
  </w:num>
  <w:num w:numId="29">
    <w:abstractNumId w:val="13"/>
  </w:num>
  <w:num w:numId="30">
    <w:abstractNumId w:val="9"/>
  </w:num>
  <w:num w:numId="31">
    <w:abstractNumId w:val="14"/>
  </w:num>
  <w:num w:numId="32">
    <w:abstractNumId w:val="28"/>
  </w:num>
  <w:num w:numId="33">
    <w:abstractNumId w:val="29"/>
  </w:num>
  <w:num w:numId="34">
    <w:abstractNumId w:val="3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2635E"/>
    <w:rsid w:val="000277DD"/>
    <w:rsid w:val="00030CCD"/>
    <w:rsid w:val="000341F4"/>
    <w:rsid w:val="000348C0"/>
    <w:rsid w:val="00034F59"/>
    <w:rsid w:val="00035ED8"/>
    <w:rsid w:val="00036487"/>
    <w:rsid w:val="0004634E"/>
    <w:rsid w:val="00050076"/>
    <w:rsid w:val="00050C28"/>
    <w:rsid w:val="00050CE2"/>
    <w:rsid w:val="00055C98"/>
    <w:rsid w:val="00055E76"/>
    <w:rsid w:val="00055FFE"/>
    <w:rsid w:val="00060C18"/>
    <w:rsid w:val="00065F09"/>
    <w:rsid w:val="00071BA4"/>
    <w:rsid w:val="000762E8"/>
    <w:rsid w:val="00080882"/>
    <w:rsid w:val="00081BF8"/>
    <w:rsid w:val="00085292"/>
    <w:rsid w:val="00087412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90396"/>
    <w:rsid w:val="001917E8"/>
    <w:rsid w:val="00192297"/>
    <w:rsid w:val="00192BE1"/>
    <w:rsid w:val="001966F0"/>
    <w:rsid w:val="00197CB2"/>
    <w:rsid w:val="001A298F"/>
    <w:rsid w:val="001A510C"/>
    <w:rsid w:val="001A697E"/>
    <w:rsid w:val="001B5E2A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730D"/>
    <w:rsid w:val="002279F7"/>
    <w:rsid w:val="00234552"/>
    <w:rsid w:val="00235412"/>
    <w:rsid w:val="0023620F"/>
    <w:rsid w:val="002367E3"/>
    <w:rsid w:val="00246D20"/>
    <w:rsid w:val="00252F66"/>
    <w:rsid w:val="002556C4"/>
    <w:rsid w:val="00261AB9"/>
    <w:rsid w:val="00262FA8"/>
    <w:rsid w:val="00265160"/>
    <w:rsid w:val="00271FF7"/>
    <w:rsid w:val="00272CFE"/>
    <w:rsid w:val="00273502"/>
    <w:rsid w:val="002742DC"/>
    <w:rsid w:val="00275FB2"/>
    <w:rsid w:val="00276945"/>
    <w:rsid w:val="00277674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3D25"/>
    <w:rsid w:val="002C5333"/>
    <w:rsid w:val="002D2B87"/>
    <w:rsid w:val="002D5A9D"/>
    <w:rsid w:val="002D6192"/>
    <w:rsid w:val="002D6780"/>
    <w:rsid w:val="002E2C67"/>
    <w:rsid w:val="002F020D"/>
    <w:rsid w:val="002F59DD"/>
    <w:rsid w:val="002F6851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B55"/>
    <w:rsid w:val="00377C74"/>
    <w:rsid w:val="0038478E"/>
    <w:rsid w:val="003908C9"/>
    <w:rsid w:val="003955C5"/>
    <w:rsid w:val="003A05E8"/>
    <w:rsid w:val="003A1A00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DE9"/>
    <w:rsid w:val="004210BF"/>
    <w:rsid w:val="00421725"/>
    <w:rsid w:val="00421B4E"/>
    <w:rsid w:val="0043449B"/>
    <w:rsid w:val="00437C8F"/>
    <w:rsid w:val="00455FED"/>
    <w:rsid w:val="00456C44"/>
    <w:rsid w:val="004601C1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23F6"/>
    <w:rsid w:val="004C5C20"/>
    <w:rsid w:val="004C70AC"/>
    <w:rsid w:val="004C7C24"/>
    <w:rsid w:val="004D4DFF"/>
    <w:rsid w:val="004D74CA"/>
    <w:rsid w:val="004E1515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B67BF"/>
    <w:rsid w:val="005C66E5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A6C"/>
    <w:rsid w:val="00632C92"/>
    <w:rsid w:val="006353D6"/>
    <w:rsid w:val="00641B75"/>
    <w:rsid w:val="00646B54"/>
    <w:rsid w:val="006475C1"/>
    <w:rsid w:val="006511FA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951AA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09B2"/>
    <w:rsid w:val="006E275E"/>
    <w:rsid w:val="006E6DFD"/>
    <w:rsid w:val="00701EE1"/>
    <w:rsid w:val="00711302"/>
    <w:rsid w:val="00711B87"/>
    <w:rsid w:val="00712041"/>
    <w:rsid w:val="007135BC"/>
    <w:rsid w:val="0072320E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A7488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74A9"/>
    <w:rsid w:val="00880F90"/>
    <w:rsid w:val="00884929"/>
    <w:rsid w:val="00893605"/>
    <w:rsid w:val="00893627"/>
    <w:rsid w:val="00894976"/>
    <w:rsid w:val="008A3C93"/>
    <w:rsid w:val="008A60D1"/>
    <w:rsid w:val="008B1B66"/>
    <w:rsid w:val="008B2FD9"/>
    <w:rsid w:val="008B5E9D"/>
    <w:rsid w:val="008B6877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5CC"/>
    <w:rsid w:val="009552EA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B39"/>
    <w:rsid w:val="00987CDE"/>
    <w:rsid w:val="0099184A"/>
    <w:rsid w:val="00991A39"/>
    <w:rsid w:val="009949F6"/>
    <w:rsid w:val="009951C6"/>
    <w:rsid w:val="00996E78"/>
    <w:rsid w:val="009A0ACB"/>
    <w:rsid w:val="009A21AC"/>
    <w:rsid w:val="009A2832"/>
    <w:rsid w:val="009A60A4"/>
    <w:rsid w:val="009B67DE"/>
    <w:rsid w:val="009B6F90"/>
    <w:rsid w:val="009B77E2"/>
    <w:rsid w:val="009C1513"/>
    <w:rsid w:val="009C72D1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CAE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282D"/>
    <w:rsid w:val="00AF3614"/>
    <w:rsid w:val="00AF5A2F"/>
    <w:rsid w:val="00AF6E37"/>
    <w:rsid w:val="00B076BC"/>
    <w:rsid w:val="00B10D13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79CB"/>
    <w:rsid w:val="00B50A64"/>
    <w:rsid w:val="00B57E4A"/>
    <w:rsid w:val="00B63D16"/>
    <w:rsid w:val="00B652E2"/>
    <w:rsid w:val="00B73443"/>
    <w:rsid w:val="00B92A8A"/>
    <w:rsid w:val="00B9322B"/>
    <w:rsid w:val="00B93F78"/>
    <w:rsid w:val="00BA18EA"/>
    <w:rsid w:val="00BA6CE0"/>
    <w:rsid w:val="00BB5891"/>
    <w:rsid w:val="00BB6BC9"/>
    <w:rsid w:val="00BC022C"/>
    <w:rsid w:val="00BC15BB"/>
    <w:rsid w:val="00BC2BC1"/>
    <w:rsid w:val="00BC5A95"/>
    <w:rsid w:val="00BC6376"/>
    <w:rsid w:val="00BD1143"/>
    <w:rsid w:val="00BE6746"/>
    <w:rsid w:val="00BF2B69"/>
    <w:rsid w:val="00BF6EED"/>
    <w:rsid w:val="00C035C8"/>
    <w:rsid w:val="00C13B4D"/>
    <w:rsid w:val="00C14856"/>
    <w:rsid w:val="00C15D36"/>
    <w:rsid w:val="00C16AD4"/>
    <w:rsid w:val="00C21E93"/>
    <w:rsid w:val="00C23A56"/>
    <w:rsid w:val="00C31A2B"/>
    <w:rsid w:val="00C31D34"/>
    <w:rsid w:val="00C352B2"/>
    <w:rsid w:val="00C42615"/>
    <w:rsid w:val="00C43F9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E6DFF"/>
    <w:rsid w:val="00CF0B01"/>
    <w:rsid w:val="00CF1C49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338D4"/>
    <w:rsid w:val="00D349BF"/>
    <w:rsid w:val="00D40AE1"/>
    <w:rsid w:val="00D4377C"/>
    <w:rsid w:val="00D50A79"/>
    <w:rsid w:val="00D5441C"/>
    <w:rsid w:val="00D564E2"/>
    <w:rsid w:val="00D56642"/>
    <w:rsid w:val="00D57EA3"/>
    <w:rsid w:val="00D6005A"/>
    <w:rsid w:val="00D64055"/>
    <w:rsid w:val="00D64910"/>
    <w:rsid w:val="00D753AB"/>
    <w:rsid w:val="00D81D70"/>
    <w:rsid w:val="00D8242D"/>
    <w:rsid w:val="00D85177"/>
    <w:rsid w:val="00D907BA"/>
    <w:rsid w:val="00D90DF2"/>
    <w:rsid w:val="00DA0AE6"/>
    <w:rsid w:val="00DA3182"/>
    <w:rsid w:val="00DA75C0"/>
    <w:rsid w:val="00DB22B3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A5A8D"/>
    <w:rsid w:val="00EB143A"/>
    <w:rsid w:val="00EB1F8E"/>
    <w:rsid w:val="00EB3DEE"/>
    <w:rsid w:val="00EC1010"/>
    <w:rsid w:val="00EC22AD"/>
    <w:rsid w:val="00ED037B"/>
    <w:rsid w:val="00ED466D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060C18"/>
    <w:pPr>
      <w:jc w:val="left"/>
    </w:pPr>
    <w:rPr>
      <w:rFonts w:eastAsia="Times New Roman"/>
      <w:sz w:val="24"/>
      <w:szCs w:val="20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basedOn w:val="a0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060C18"/>
    <w:pPr>
      <w:jc w:val="left"/>
    </w:pPr>
    <w:rPr>
      <w:rFonts w:eastAsia="Times New Roman"/>
      <w:sz w:val="24"/>
      <w:szCs w:val="20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basedOn w:val="a0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0B94-65E2-4A71-AC72-BBCCB183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90</Words>
  <Characters>3927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22T08:18:00Z</cp:lastPrinted>
  <dcterms:created xsi:type="dcterms:W3CDTF">2022-03-23T06:41:00Z</dcterms:created>
  <dcterms:modified xsi:type="dcterms:W3CDTF">2022-03-23T06:41:00Z</dcterms:modified>
</cp:coreProperties>
</file>